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1DB" w:rsidRDefault="00761DC8" w:rsidP="00761DC8">
      <w:pPr>
        <w:jc w:val="center"/>
      </w:pPr>
      <w:r w:rsidRPr="00761DC8">
        <w:rPr>
          <w:noProof/>
          <w:sz w:val="24"/>
        </w:rPr>
        <w:drawing>
          <wp:inline distT="0" distB="0" distL="0" distR="0" wp14:anchorId="3D5BD59D" wp14:editId="071ECEC4">
            <wp:extent cx="1752600" cy="115548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CC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5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6E" w:rsidRPr="00D034C2" w:rsidRDefault="003E2B69" w:rsidP="005555FE">
      <w:pPr>
        <w:pStyle w:val="Title"/>
        <w:jc w:val="center"/>
        <w:rPr>
          <w:rStyle w:val="Strong"/>
        </w:rPr>
      </w:pPr>
      <w:r w:rsidRPr="00D034C2">
        <w:rPr>
          <w:rStyle w:val="Strong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70102</wp:posOffset>
                </wp:positionV>
                <wp:extent cx="7749540" cy="446405"/>
                <wp:effectExtent l="0" t="0" r="2286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954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04C" w:rsidRPr="00CB5748" w:rsidRDefault="005555FE" w:rsidP="005555F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5748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Legend - $10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4pt;margin-top:52.75pt;width:610.2pt;height:35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" filled="f">
                <v:textbox>
                  <w:txbxContent>
                    <w:p w:rsidR="0038704C" w:rsidRPr="00CB5748" w:rsidRDefault="005555FE" w:rsidP="005555FE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5748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Legend - $100,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34C2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70855</wp:posOffset>
                </wp:positionV>
                <wp:extent cx="7750766" cy="446405"/>
                <wp:effectExtent l="0" t="0" r="317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766" cy="446405"/>
                        </a:xfrm>
                        <a:prstGeom prst="rect">
                          <a:avLst/>
                        </a:prstGeom>
                        <a:solidFill>
                          <a:srgbClr val="008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91E99" id="Rectangle 12" o:spid="_x0000_s1026" style="position:absolute;margin-left:-54pt;margin-top:52.8pt;width:610.3pt;height:3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" fillcolor="#0080c5" stroked="f" strokeweight="2pt"/>
            </w:pict>
          </mc:Fallback>
        </mc:AlternateContent>
      </w:r>
      <w:r w:rsidR="00702A1C" w:rsidRPr="00D034C2">
        <w:rPr>
          <w:rStyle w:val="Strong"/>
        </w:rPr>
        <w:t>Corporate Business Sponsor Packages</w:t>
      </w:r>
    </w:p>
    <w:p w:rsidR="00C7206E" w:rsidRDefault="00C7206E" w:rsidP="00702A1C">
      <w:pPr>
        <w:spacing w:after="0" w:line="240" w:lineRule="auto"/>
        <w:rPr>
          <w:sz w:val="24"/>
          <w:szCs w:val="24"/>
        </w:rPr>
      </w:pPr>
    </w:p>
    <w:p w:rsidR="007E44E0" w:rsidRPr="00A64658" w:rsidRDefault="007E44E0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VIP experience at all of our events</w:t>
      </w:r>
    </w:p>
    <w:p w:rsidR="007E44E0" w:rsidRPr="00A64658" w:rsidRDefault="007E44E0" w:rsidP="0097558C">
      <w:pPr>
        <w:pStyle w:val="ListParagraph"/>
        <w:numPr>
          <w:ilvl w:val="1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Tickets </w:t>
      </w:r>
    </w:p>
    <w:p w:rsidR="007E44E0" w:rsidRPr="00A64658" w:rsidRDefault="007E44E0" w:rsidP="0097558C">
      <w:pPr>
        <w:pStyle w:val="ListParagraph"/>
        <w:numPr>
          <w:ilvl w:val="1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Limo service</w:t>
      </w:r>
    </w:p>
    <w:p w:rsidR="007E44E0" w:rsidRPr="00A64658" w:rsidRDefault="007E44E0" w:rsidP="0097558C">
      <w:pPr>
        <w:pStyle w:val="ListParagraph"/>
        <w:numPr>
          <w:ilvl w:val="1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Personal Concierge </w:t>
      </w:r>
    </w:p>
    <w:p w:rsidR="007E44E0" w:rsidRPr="00A64658" w:rsidRDefault="007E44E0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Title Sponsor at all events </w:t>
      </w:r>
    </w:p>
    <w:p w:rsidR="007E44E0" w:rsidRPr="00A64658" w:rsidRDefault="007E44E0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Logo shout out on Facebook, Instagram, and Twitter 4 times annually</w:t>
      </w:r>
    </w:p>
    <w:p w:rsidR="007E44E0" w:rsidRPr="00A64658" w:rsidRDefault="007E44E0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Recognition as Corporate Business Partner at our events </w:t>
      </w:r>
    </w:p>
    <w:p w:rsidR="007E44E0" w:rsidRPr="00A655D1" w:rsidRDefault="007E44E0" w:rsidP="00A655D1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Event Facebook recognition</w:t>
      </w:r>
      <w:r w:rsidR="00A655D1">
        <w:rPr>
          <w:b/>
          <w:sz w:val="28"/>
          <w:szCs w:val="28"/>
        </w:rPr>
        <w:t>/</w:t>
      </w:r>
      <w:r w:rsidR="00A655D1" w:rsidRPr="00A655D1">
        <w:rPr>
          <w:b/>
          <w:sz w:val="28"/>
          <w:szCs w:val="28"/>
        </w:rPr>
        <w:t xml:space="preserve"> </w:t>
      </w:r>
      <w:r w:rsidR="00A655D1" w:rsidRPr="00A64658">
        <w:rPr>
          <w:b/>
          <w:sz w:val="28"/>
          <w:szCs w:val="28"/>
        </w:rPr>
        <w:t>Event promo/giveaway sponsor</w:t>
      </w:r>
    </w:p>
    <w:p w:rsidR="007E44E0" w:rsidRPr="00A64658" w:rsidRDefault="007E44E0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Your business logo on our Summer T-Shirts (500+)</w:t>
      </w:r>
    </w:p>
    <w:p w:rsidR="007E44E0" w:rsidRPr="00A64658" w:rsidRDefault="007E44E0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Logo in our club foyers</w:t>
      </w:r>
    </w:p>
    <w:p w:rsidR="007E44E0" w:rsidRPr="00A64658" w:rsidRDefault="007E44E0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Ice Cream Social sponsored by your business in our clubs (x4) </w:t>
      </w:r>
    </w:p>
    <w:p w:rsidR="007E44E0" w:rsidRPr="00A64658" w:rsidRDefault="007E44E0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Your logo w/ website link on Boys &amp; Girls Clubs’ website</w:t>
      </w:r>
    </w:p>
    <w:p w:rsidR="007E44E0" w:rsidRPr="00A64658" w:rsidRDefault="007E44E0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Pizza Party with Boys &amp; Girls Clubs of Citrus County Club kids and CEO</w:t>
      </w:r>
    </w:p>
    <w:p w:rsidR="007E44E0" w:rsidRPr="00A64658" w:rsidRDefault="007E44E0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Logo in our club foyers</w:t>
      </w:r>
    </w:p>
    <w:p w:rsidR="007E44E0" w:rsidRPr="00A64658" w:rsidRDefault="007E44E0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Logo recognition in our monthly newsletter </w:t>
      </w:r>
    </w:p>
    <w:p w:rsidR="007E44E0" w:rsidRPr="00A64658" w:rsidRDefault="007E44E0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Your business will be the monthly newsletter presented by sponsor (x</w:t>
      </w:r>
      <w:r w:rsidR="00A655D1">
        <w:rPr>
          <w:b/>
          <w:sz w:val="28"/>
          <w:szCs w:val="28"/>
        </w:rPr>
        <w:t>4</w:t>
      </w:r>
      <w:r w:rsidRPr="00A64658">
        <w:rPr>
          <w:b/>
          <w:sz w:val="28"/>
          <w:szCs w:val="28"/>
        </w:rPr>
        <w:t>)</w:t>
      </w:r>
    </w:p>
    <w:p w:rsidR="007E44E0" w:rsidRPr="00A64658" w:rsidRDefault="007E44E0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Social media interview/showcasing your business </w:t>
      </w:r>
    </w:p>
    <w:p w:rsidR="007E44E0" w:rsidRPr="00A64658" w:rsidRDefault="007E44E0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Presenting sponsor for club events (x3) </w:t>
      </w:r>
    </w:p>
    <w:p w:rsidR="007E44E0" w:rsidRPr="00A64658" w:rsidRDefault="007E44E0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Transportation sponsor </w:t>
      </w:r>
      <w:r w:rsidR="00D034C2">
        <w:rPr>
          <w:b/>
          <w:sz w:val="28"/>
          <w:szCs w:val="28"/>
        </w:rPr>
        <w:t xml:space="preserve">with logo on our bus </w:t>
      </w:r>
    </w:p>
    <w:p w:rsidR="007E44E0" w:rsidRPr="00A64658" w:rsidRDefault="007E44E0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Board of Directors Consideration</w:t>
      </w:r>
    </w:p>
    <w:p w:rsidR="007E44E0" w:rsidRPr="00A64658" w:rsidRDefault="007E44E0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Plaque in the Clubs</w:t>
      </w:r>
    </w:p>
    <w:p w:rsidR="007E44E0" w:rsidRPr="00A64658" w:rsidRDefault="007E44E0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Lifetime Board Member </w:t>
      </w:r>
    </w:p>
    <w:p w:rsidR="00C7206E" w:rsidRDefault="008802E4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Name consideration</w:t>
      </w:r>
      <w:r w:rsidR="00C7206E" w:rsidRPr="00A64658">
        <w:rPr>
          <w:b/>
          <w:sz w:val="28"/>
          <w:szCs w:val="28"/>
        </w:rPr>
        <w:t xml:space="preserve"> for future Clubs or areas of Clubs</w:t>
      </w:r>
      <w:r w:rsidR="007E44E0" w:rsidRPr="00A64658">
        <w:rPr>
          <w:b/>
          <w:sz w:val="28"/>
          <w:szCs w:val="28"/>
        </w:rPr>
        <w:t xml:space="preserve"> (restrictions apply)</w:t>
      </w:r>
    </w:p>
    <w:p w:rsidR="00A655D1" w:rsidRDefault="00A655D1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illboard with partnership with BGC highlighted</w:t>
      </w:r>
    </w:p>
    <w:p w:rsidR="00A655D1" w:rsidRPr="00A64658" w:rsidRDefault="00A655D1" w:rsidP="0097558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go or mention on all marketing materials </w:t>
      </w:r>
    </w:p>
    <w:p w:rsidR="00C7206E" w:rsidRPr="00A64658" w:rsidRDefault="003E2B69" w:rsidP="00702A1C">
      <w:pPr>
        <w:spacing w:after="0" w:line="240" w:lineRule="auto"/>
        <w:rPr>
          <w:b/>
          <w:sz w:val="27"/>
          <w:szCs w:val="27"/>
        </w:rPr>
      </w:pPr>
      <w:r w:rsidRPr="0038704C">
        <w:rPr>
          <w:rStyle w:val="Strong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5397726" wp14:editId="589CB855">
                <wp:simplePos x="0" y="0"/>
                <wp:positionH relativeFrom="column">
                  <wp:posOffset>-685800</wp:posOffset>
                </wp:positionH>
                <wp:positionV relativeFrom="paragraph">
                  <wp:posOffset>416560</wp:posOffset>
                </wp:positionV>
                <wp:extent cx="7749540" cy="446405"/>
                <wp:effectExtent l="0" t="0" r="22860" b="1079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954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5FE" w:rsidRPr="00CB5748" w:rsidRDefault="005555FE" w:rsidP="005555F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5748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onumental - $5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7726" id="_x0000_s1027" type="#_x0000_t202" style="position:absolute;margin-left:-54pt;margin-top:32.8pt;width:610.2pt;height:35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" filled="f">
                <v:textbox>
                  <w:txbxContent>
                    <w:p w:rsidR="005555FE" w:rsidRPr="00CB5748" w:rsidRDefault="005555FE" w:rsidP="005555FE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5748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onumental - $50,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206E" w:rsidRPr="00A64658" w:rsidRDefault="005555FE" w:rsidP="00702A1C">
      <w:pPr>
        <w:spacing w:after="0" w:line="240" w:lineRule="auto"/>
        <w:rPr>
          <w:b/>
          <w:sz w:val="27"/>
          <w:szCs w:val="27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F7E4EC" wp14:editId="5A1614B7">
                <wp:simplePos x="0" y="0"/>
                <wp:positionH relativeFrom="column">
                  <wp:posOffset>-691116</wp:posOffset>
                </wp:positionH>
                <wp:positionV relativeFrom="paragraph">
                  <wp:posOffset>208915</wp:posOffset>
                </wp:positionV>
                <wp:extent cx="7750766" cy="446405"/>
                <wp:effectExtent l="0" t="0" r="317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766" cy="446405"/>
                        </a:xfrm>
                        <a:prstGeom prst="rect">
                          <a:avLst/>
                        </a:prstGeom>
                        <a:solidFill>
                          <a:srgbClr val="008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8D72A" id="Rectangle 13" o:spid="_x0000_s1026" style="position:absolute;margin-left:-54.4pt;margin-top:16.45pt;width:610.3pt;height:3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" fillcolor="#0080c5" stroked="f" strokeweight="2pt"/>
            </w:pict>
          </mc:Fallback>
        </mc:AlternateContent>
      </w:r>
    </w:p>
    <w:p w:rsidR="00E74126" w:rsidRPr="00A64658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VIP experience at all of our events</w:t>
      </w:r>
    </w:p>
    <w:p w:rsidR="00E74126" w:rsidRPr="00A64658" w:rsidRDefault="00E74126" w:rsidP="0097558C">
      <w:pPr>
        <w:pStyle w:val="ListParagraph"/>
        <w:numPr>
          <w:ilvl w:val="1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Tickets </w:t>
      </w:r>
    </w:p>
    <w:p w:rsidR="00E74126" w:rsidRPr="00A64658" w:rsidRDefault="00E74126" w:rsidP="0097558C">
      <w:pPr>
        <w:pStyle w:val="ListParagraph"/>
        <w:numPr>
          <w:ilvl w:val="1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Limo service</w:t>
      </w:r>
    </w:p>
    <w:p w:rsidR="00E74126" w:rsidRPr="00A64658" w:rsidRDefault="00E74126" w:rsidP="0097558C">
      <w:pPr>
        <w:pStyle w:val="ListParagraph"/>
        <w:numPr>
          <w:ilvl w:val="1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Personal Concierge </w:t>
      </w:r>
    </w:p>
    <w:p w:rsidR="00E74126" w:rsidRPr="00A64658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Title Sponsor at all events </w:t>
      </w:r>
    </w:p>
    <w:p w:rsidR="00E74126" w:rsidRPr="00A64658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Logo shout out on Facebook, Instagram, and Twitter 4 times annually</w:t>
      </w:r>
    </w:p>
    <w:p w:rsidR="00E74126" w:rsidRPr="00A64658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Recognition as Corporate Business Partner at our events </w:t>
      </w:r>
    </w:p>
    <w:p w:rsidR="00E74126" w:rsidRPr="00A64658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Event Facebook recognition</w:t>
      </w:r>
    </w:p>
    <w:p w:rsidR="00E74126" w:rsidRPr="00A64658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Your business logo on our Summer T-Shirts (500+)</w:t>
      </w:r>
    </w:p>
    <w:p w:rsidR="00E74126" w:rsidRPr="00A64658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Logo in our club foyers</w:t>
      </w:r>
    </w:p>
    <w:p w:rsidR="00E74126" w:rsidRPr="00A64658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Ice Cream Social sponsored by your business in our clubs (x4) </w:t>
      </w:r>
    </w:p>
    <w:p w:rsidR="00E74126" w:rsidRPr="00A64658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Your logo w/ website link on Boys &amp; Girls Clubs’ website</w:t>
      </w:r>
    </w:p>
    <w:p w:rsidR="00E74126" w:rsidRPr="00A64658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Pizza Party with Boys &amp; Girls Clubs of Citrus County Club kids and CEO</w:t>
      </w:r>
    </w:p>
    <w:p w:rsidR="00E74126" w:rsidRPr="00A64658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Logo in our club foyers</w:t>
      </w:r>
    </w:p>
    <w:p w:rsidR="00E74126" w:rsidRPr="00A64658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Logo recognition in our monthly newsletter </w:t>
      </w:r>
    </w:p>
    <w:p w:rsidR="00E74126" w:rsidRPr="00A64658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Your business will be the monthly newsletter presented by sponsor (x2)</w:t>
      </w:r>
    </w:p>
    <w:p w:rsidR="00E74126" w:rsidRPr="00A64658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Social media interview/showcasing your business </w:t>
      </w:r>
    </w:p>
    <w:p w:rsidR="00E74126" w:rsidRPr="00A64658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Presenting sponsor for club events (x3) </w:t>
      </w:r>
    </w:p>
    <w:p w:rsidR="00E74126" w:rsidRPr="00A64658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Transportation sponsor </w:t>
      </w:r>
      <w:r w:rsidR="00D034C2">
        <w:rPr>
          <w:b/>
          <w:sz w:val="28"/>
          <w:szCs w:val="28"/>
        </w:rPr>
        <w:t>with logo on our bus</w:t>
      </w:r>
    </w:p>
    <w:p w:rsidR="00E74126" w:rsidRPr="00A64658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Event promo/giveaway sponsor</w:t>
      </w:r>
    </w:p>
    <w:p w:rsidR="00E74126" w:rsidRPr="00A64658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Board of Directors Consideration</w:t>
      </w:r>
    </w:p>
    <w:p w:rsidR="00E74126" w:rsidRPr="00A64658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Plaque in the Clubs</w:t>
      </w:r>
    </w:p>
    <w:p w:rsidR="00E74126" w:rsidRDefault="00E74126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Lifetime Board Member </w:t>
      </w:r>
    </w:p>
    <w:p w:rsidR="00D034C2" w:rsidRPr="00A64658" w:rsidRDefault="00D034C2" w:rsidP="0097558C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consideration for a room or area of a Club (Restrictions Apply)</w:t>
      </w:r>
    </w:p>
    <w:p w:rsidR="00C7206E" w:rsidRPr="00A64658" w:rsidRDefault="00C7206E" w:rsidP="00702A1C">
      <w:pPr>
        <w:spacing w:after="0" w:line="240" w:lineRule="auto"/>
        <w:rPr>
          <w:b/>
          <w:sz w:val="27"/>
          <w:szCs w:val="27"/>
        </w:rPr>
      </w:pPr>
    </w:p>
    <w:p w:rsidR="007E44E0" w:rsidRPr="00A64658" w:rsidRDefault="007E44E0" w:rsidP="00702A1C">
      <w:pPr>
        <w:spacing w:after="0" w:line="240" w:lineRule="auto"/>
        <w:rPr>
          <w:b/>
          <w:sz w:val="27"/>
          <w:szCs w:val="27"/>
        </w:rPr>
      </w:pPr>
    </w:p>
    <w:p w:rsidR="007E44E0" w:rsidRDefault="007E44E0" w:rsidP="00702A1C">
      <w:pPr>
        <w:spacing w:after="0" w:line="240" w:lineRule="auto"/>
        <w:rPr>
          <w:b/>
          <w:sz w:val="27"/>
          <w:szCs w:val="27"/>
        </w:rPr>
      </w:pPr>
    </w:p>
    <w:p w:rsidR="005555FE" w:rsidRDefault="005555FE" w:rsidP="00702A1C">
      <w:pPr>
        <w:spacing w:after="0" w:line="240" w:lineRule="auto"/>
        <w:rPr>
          <w:b/>
          <w:sz w:val="27"/>
          <w:szCs w:val="27"/>
        </w:rPr>
      </w:pPr>
    </w:p>
    <w:p w:rsidR="005555FE" w:rsidRDefault="005555FE" w:rsidP="00702A1C">
      <w:pPr>
        <w:spacing w:after="0" w:line="240" w:lineRule="auto"/>
        <w:rPr>
          <w:b/>
          <w:sz w:val="27"/>
          <w:szCs w:val="27"/>
        </w:rPr>
      </w:pPr>
    </w:p>
    <w:p w:rsidR="005555FE" w:rsidRDefault="005555FE" w:rsidP="00702A1C">
      <w:pPr>
        <w:spacing w:after="0" w:line="240" w:lineRule="auto"/>
        <w:rPr>
          <w:b/>
          <w:sz w:val="27"/>
          <w:szCs w:val="27"/>
        </w:rPr>
      </w:pPr>
    </w:p>
    <w:p w:rsidR="005555FE" w:rsidRDefault="005555FE" w:rsidP="00702A1C">
      <w:pPr>
        <w:spacing w:after="0" w:line="240" w:lineRule="auto"/>
        <w:rPr>
          <w:b/>
          <w:sz w:val="27"/>
          <w:szCs w:val="27"/>
        </w:rPr>
      </w:pPr>
    </w:p>
    <w:p w:rsidR="005555FE" w:rsidRPr="00A64658" w:rsidRDefault="005555FE" w:rsidP="00702A1C">
      <w:pPr>
        <w:spacing w:after="0" w:line="240" w:lineRule="auto"/>
        <w:rPr>
          <w:b/>
          <w:sz w:val="27"/>
          <w:szCs w:val="27"/>
        </w:rPr>
      </w:pPr>
    </w:p>
    <w:p w:rsidR="007E44E0" w:rsidRPr="00A64658" w:rsidRDefault="007E44E0" w:rsidP="00702A1C">
      <w:pPr>
        <w:spacing w:after="0" w:line="240" w:lineRule="auto"/>
        <w:rPr>
          <w:b/>
          <w:sz w:val="27"/>
          <w:szCs w:val="27"/>
        </w:rPr>
      </w:pPr>
    </w:p>
    <w:p w:rsidR="00C7206E" w:rsidRPr="00A64658" w:rsidRDefault="003E2B69" w:rsidP="00702A1C">
      <w:pPr>
        <w:spacing w:after="0" w:line="240" w:lineRule="auto"/>
        <w:rPr>
          <w:b/>
          <w:sz w:val="27"/>
          <w:szCs w:val="27"/>
        </w:rPr>
      </w:pPr>
      <w:r w:rsidRPr="0038704C">
        <w:rPr>
          <w:rStyle w:val="Strong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8C6D9A5" wp14:editId="2F9878F7">
                <wp:simplePos x="0" y="0"/>
                <wp:positionH relativeFrom="column">
                  <wp:posOffset>-685800</wp:posOffset>
                </wp:positionH>
                <wp:positionV relativeFrom="paragraph">
                  <wp:posOffset>2717</wp:posOffset>
                </wp:positionV>
                <wp:extent cx="7749540" cy="446405"/>
                <wp:effectExtent l="0" t="0" r="22860" b="1079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954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5FE" w:rsidRPr="00CB5748" w:rsidRDefault="005555FE" w:rsidP="005555F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5748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Spectacular - $25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6D9A5" id="_x0000_s1028" type="#_x0000_t202" style="position:absolute;margin-left:-54pt;margin-top:.2pt;width:610.2pt;height:35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" filled="f">
                <v:textbox>
                  <w:txbxContent>
                    <w:p w:rsidR="005555FE" w:rsidRPr="00CB5748" w:rsidRDefault="005555FE" w:rsidP="005555FE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5748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Spectacular - $25,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C1952C" wp14:editId="6B8477FF">
                <wp:simplePos x="0" y="0"/>
                <wp:positionH relativeFrom="column">
                  <wp:posOffset>-669290</wp:posOffset>
                </wp:positionH>
                <wp:positionV relativeFrom="paragraph">
                  <wp:posOffset>-162</wp:posOffset>
                </wp:positionV>
                <wp:extent cx="7750766" cy="446405"/>
                <wp:effectExtent l="0" t="0" r="317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766" cy="446405"/>
                        </a:xfrm>
                        <a:prstGeom prst="rect">
                          <a:avLst/>
                        </a:prstGeom>
                        <a:solidFill>
                          <a:srgbClr val="008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03E16" id="Rectangle 15" o:spid="_x0000_s1026" style="position:absolute;margin-left:-52.7pt;margin-top:0;width:610.3pt;height:3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" fillcolor="#0080c5" stroked="f" strokeweight="2pt"/>
            </w:pict>
          </mc:Fallback>
        </mc:AlternateContent>
      </w:r>
    </w:p>
    <w:p w:rsidR="00060077" w:rsidRPr="00A64658" w:rsidRDefault="00060077" w:rsidP="0097558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VIP experience at all of our events</w:t>
      </w:r>
    </w:p>
    <w:p w:rsidR="00060077" w:rsidRPr="00A64658" w:rsidRDefault="00060077" w:rsidP="0097558C">
      <w:pPr>
        <w:pStyle w:val="ListParagraph"/>
        <w:numPr>
          <w:ilvl w:val="1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Tickets </w:t>
      </w:r>
    </w:p>
    <w:p w:rsidR="00060077" w:rsidRPr="00A64658" w:rsidRDefault="00060077" w:rsidP="0097558C">
      <w:pPr>
        <w:pStyle w:val="ListParagraph"/>
        <w:numPr>
          <w:ilvl w:val="1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Limo service</w:t>
      </w:r>
    </w:p>
    <w:p w:rsidR="00C7206E" w:rsidRPr="00DA6D12" w:rsidRDefault="00060077" w:rsidP="00702A1C">
      <w:pPr>
        <w:pStyle w:val="ListParagraph"/>
        <w:numPr>
          <w:ilvl w:val="1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Personal Concierge </w:t>
      </w:r>
    </w:p>
    <w:p w:rsidR="00651207" w:rsidRPr="00A64658" w:rsidRDefault="00651207" w:rsidP="0097558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Logo shout out on Facebook, Instagram, and Twitter 4 times annually</w:t>
      </w:r>
    </w:p>
    <w:p w:rsidR="00651207" w:rsidRPr="00A64658" w:rsidRDefault="00651207" w:rsidP="0097558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Recognition as Corporate Business Partner at our events </w:t>
      </w:r>
    </w:p>
    <w:p w:rsidR="00651207" w:rsidRPr="00A64658" w:rsidRDefault="00651207" w:rsidP="0097558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Event Facebook recognition</w:t>
      </w:r>
    </w:p>
    <w:p w:rsidR="00651207" w:rsidRPr="00A64658" w:rsidRDefault="00651207" w:rsidP="0097558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Your business logo on our Summer T-Shirts (500+)</w:t>
      </w:r>
    </w:p>
    <w:p w:rsidR="00651207" w:rsidRPr="00A64658" w:rsidRDefault="00651207" w:rsidP="0097558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Logo in our club foyers</w:t>
      </w:r>
    </w:p>
    <w:p w:rsidR="00651207" w:rsidRPr="00A64658" w:rsidRDefault="00651207" w:rsidP="0097558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Ice Cream Social sponsored by your business in our clubs (x4) </w:t>
      </w:r>
    </w:p>
    <w:p w:rsidR="00651207" w:rsidRPr="00A64658" w:rsidRDefault="00651207" w:rsidP="0097558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Your logo w/ website link on Boys &amp; Girls Clubs’ website</w:t>
      </w:r>
    </w:p>
    <w:p w:rsidR="00651207" w:rsidRPr="00A64658" w:rsidRDefault="00651207" w:rsidP="0097558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Pizza Party with Boys &amp; Girls Clubs of Citrus County Club kids and CEO</w:t>
      </w:r>
    </w:p>
    <w:p w:rsidR="00651207" w:rsidRPr="00A64658" w:rsidRDefault="00651207" w:rsidP="0097558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Logo in our club foyers</w:t>
      </w:r>
    </w:p>
    <w:p w:rsidR="00651207" w:rsidRPr="00A64658" w:rsidRDefault="00651207" w:rsidP="0097558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Logo recognition in our monthly newsletter </w:t>
      </w:r>
    </w:p>
    <w:p w:rsidR="00651207" w:rsidRPr="00A64658" w:rsidRDefault="00651207" w:rsidP="0097558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Your business will be the monthly newsletter presented by sponsor (x2)</w:t>
      </w:r>
    </w:p>
    <w:p w:rsidR="00651207" w:rsidRPr="00A64658" w:rsidRDefault="00651207" w:rsidP="0097558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Social media interview/showcasing your business </w:t>
      </w:r>
    </w:p>
    <w:p w:rsidR="00651207" w:rsidRPr="00A64658" w:rsidRDefault="00651207" w:rsidP="0097558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Presenting sponsor for club events (x3) </w:t>
      </w:r>
    </w:p>
    <w:p w:rsidR="00651207" w:rsidRPr="00A64658" w:rsidRDefault="00651207" w:rsidP="0097558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 xml:space="preserve">Transportation sponsor </w:t>
      </w:r>
      <w:r w:rsidR="00D034C2">
        <w:rPr>
          <w:b/>
          <w:sz w:val="28"/>
          <w:szCs w:val="28"/>
        </w:rPr>
        <w:t>with logo on our bus</w:t>
      </w:r>
    </w:p>
    <w:p w:rsidR="00651207" w:rsidRPr="00A64658" w:rsidRDefault="00651207" w:rsidP="0097558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Event promo/giveaway sponsor</w:t>
      </w:r>
    </w:p>
    <w:p w:rsidR="00651207" w:rsidRPr="00A64658" w:rsidRDefault="00651207" w:rsidP="0097558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Board of Directors Considerati</w:t>
      </w:r>
      <w:r w:rsidR="00060077" w:rsidRPr="00A64658">
        <w:rPr>
          <w:b/>
          <w:sz w:val="28"/>
          <w:szCs w:val="28"/>
        </w:rPr>
        <w:t>on</w:t>
      </w:r>
    </w:p>
    <w:p w:rsidR="00060077" w:rsidRPr="00A64658" w:rsidRDefault="00060077" w:rsidP="0097558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Plaque in the Clubs</w:t>
      </w:r>
    </w:p>
    <w:p w:rsidR="00060077" w:rsidRPr="00A64658" w:rsidRDefault="00060077" w:rsidP="0097558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A64658">
        <w:rPr>
          <w:b/>
          <w:sz w:val="28"/>
          <w:szCs w:val="28"/>
        </w:rPr>
        <w:t>Honorary Board Member</w:t>
      </w:r>
      <w:r w:rsidR="00D034C2">
        <w:rPr>
          <w:b/>
          <w:sz w:val="28"/>
          <w:szCs w:val="28"/>
        </w:rPr>
        <w:t xml:space="preserve"> for 1 year</w:t>
      </w:r>
    </w:p>
    <w:p w:rsidR="007E44E0" w:rsidRPr="007E44E0" w:rsidRDefault="007E44E0" w:rsidP="00702A1C">
      <w:pPr>
        <w:spacing w:after="0" w:line="240" w:lineRule="auto"/>
        <w:rPr>
          <w:sz w:val="27"/>
          <w:szCs w:val="27"/>
        </w:rPr>
      </w:pPr>
    </w:p>
    <w:p w:rsidR="007E44E0" w:rsidRPr="007E44E0" w:rsidRDefault="007E44E0" w:rsidP="00702A1C">
      <w:pPr>
        <w:spacing w:after="0" w:line="240" w:lineRule="auto"/>
        <w:rPr>
          <w:sz w:val="27"/>
          <w:szCs w:val="27"/>
        </w:rPr>
      </w:pPr>
    </w:p>
    <w:p w:rsidR="007E44E0" w:rsidRPr="007E44E0" w:rsidRDefault="007E44E0" w:rsidP="00702A1C">
      <w:pPr>
        <w:spacing w:after="0" w:line="240" w:lineRule="auto"/>
        <w:rPr>
          <w:sz w:val="27"/>
          <w:szCs w:val="27"/>
        </w:rPr>
      </w:pPr>
    </w:p>
    <w:p w:rsidR="007E44E0" w:rsidRDefault="007E44E0" w:rsidP="00702A1C">
      <w:pPr>
        <w:spacing w:after="0" w:line="240" w:lineRule="auto"/>
        <w:rPr>
          <w:sz w:val="27"/>
          <w:szCs w:val="27"/>
        </w:rPr>
      </w:pPr>
    </w:p>
    <w:p w:rsidR="003E2B69" w:rsidRDefault="003E2B69" w:rsidP="00702A1C">
      <w:pPr>
        <w:spacing w:after="0" w:line="240" w:lineRule="auto"/>
        <w:rPr>
          <w:sz w:val="27"/>
          <w:szCs w:val="27"/>
        </w:rPr>
      </w:pPr>
    </w:p>
    <w:p w:rsidR="003E2B69" w:rsidRDefault="003E2B69" w:rsidP="00702A1C">
      <w:pPr>
        <w:spacing w:after="0" w:line="240" w:lineRule="auto"/>
        <w:rPr>
          <w:sz w:val="27"/>
          <w:szCs w:val="27"/>
        </w:rPr>
      </w:pPr>
    </w:p>
    <w:p w:rsidR="003E2B69" w:rsidRDefault="003E2B69" w:rsidP="00702A1C">
      <w:pPr>
        <w:spacing w:after="0" w:line="240" w:lineRule="auto"/>
        <w:rPr>
          <w:sz w:val="27"/>
          <w:szCs w:val="27"/>
        </w:rPr>
      </w:pPr>
    </w:p>
    <w:p w:rsidR="00A655D1" w:rsidRDefault="00A655D1" w:rsidP="00702A1C">
      <w:pPr>
        <w:spacing w:after="0" w:line="240" w:lineRule="auto"/>
        <w:rPr>
          <w:sz w:val="27"/>
          <w:szCs w:val="27"/>
        </w:rPr>
      </w:pPr>
    </w:p>
    <w:p w:rsidR="003E2B69" w:rsidRDefault="003E2B69" w:rsidP="00702A1C">
      <w:pPr>
        <w:spacing w:after="0" w:line="240" w:lineRule="auto"/>
        <w:rPr>
          <w:sz w:val="27"/>
          <w:szCs w:val="27"/>
        </w:rPr>
      </w:pPr>
    </w:p>
    <w:p w:rsidR="00CB5748" w:rsidRPr="007E44E0" w:rsidRDefault="00A655D1" w:rsidP="00702A1C">
      <w:pPr>
        <w:spacing w:after="0" w:line="240" w:lineRule="auto"/>
        <w:rPr>
          <w:sz w:val="27"/>
          <w:szCs w:val="27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C1952C" wp14:editId="6B8477FF">
                <wp:simplePos x="0" y="0"/>
                <wp:positionH relativeFrom="column">
                  <wp:posOffset>-690880</wp:posOffset>
                </wp:positionH>
                <wp:positionV relativeFrom="paragraph">
                  <wp:posOffset>399</wp:posOffset>
                </wp:positionV>
                <wp:extent cx="7750766" cy="446405"/>
                <wp:effectExtent l="0" t="0" r="317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766" cy="446405"/>
                        </a:xfrm>
                        <a:prstGeom prst="rect">
                          <a:avLst/>
                        </a:prstGeom>
                        <a:solidFill>
                          <a:srgbClr val="008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623FA" id="Rectangle 16" o:spid="_x0000_s1026" style="position:absolute;margin-left:-54.4pt;margin-top:.05pt;width:610.3pt;height:3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" fillcolor="#0080c5" stroked="f" strokeweight="2pt"/>
            </w:pict>
          </mc:Fallback>
        </mc:AlternateContent>
      </w:r>
      <w:r w:rsidR="003E2B69" w:rsidRPr="0038704C">
        <w:rPr>
          <w:rStyle w:val="Strong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8C6D9A5" wp14:editId="2F9878F7">
                <wp:simplePos x="0" y="0"/>
                <wp:positionH relativeFrom="column">
                  <wp:posOffset>-685800</wp:posOffset>
                </wp:positionH>
                <wp:positionV relativeFrom="paragraph">
                  <wp:posOffset>236</wp:posOffset>
                </wp:positionV>
                <wp:extent cx="7749540" cy="446405"/>
                <wp:effectExtent l="0" t="0" r="22860" b="1079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954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5FE" w:rsidRPr="00CB5748" w:rsidRDefault="005555FE" w:rsidP="005555F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5748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Platinum - $1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6D9A5" id="_x0000_s1029" type="#_x0000_t202" style="position:absolute;margin-left:-54pt;margin-top:0;width:610.2pt;height:35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" filled="f">
                <v:textbox>
                  <w:txbxContent>
                    <w:p w:rsidR="005555FE" w:rsidRPr="00CB5748" w:rsidRDefault="005555FE" w:rsidP="005555FE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5748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Platinum - $10,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5A3B" w:rsidRPr="0097558C" w:rsidRDefault="003928CE" w:rsidP="0097558C">
      <w:pPr>
        <w:pStyle w:val="ListParagraph"/>
        <w:numPr>
          <w:ilvl w:val="0"/>
          <w:numId w:val="16"/>
        </w:numPr>
        <w:spacing w:after="0" w:line="240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="00735A3B" w:rsidRPr="0097558C">
        <w:rPr>
          <w:b/>
          <w:sz w:val="27"/>
          <w:szCs w:val="27"/>
        </w:rPr>
        <w:t xml:space="preserve">0 total tickets to event fundraisers </w:t>
      </w:r>
    </w:p>
    <w:p w:rsidR="00735A3B" w:rsidRPr="0097558C" w:rsidRDefault="00735A3B" w:rsidP="0097558C">
      <w:pPr>
        <w:pStyle w:val="ListParagraph"/>
        <w:numPr>
          <w:ilvl w:val="0"/>
          <w:numId w:val="16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Logo shout out on Facebook, Instagram, and Twitter 4 times annually</w:t>
      </w:r>
    </w:p>
    <w:p w:rsidR="00735A3B" w:rsidRPr="0097558C" w:rsidRDefault="00735A3B" w:rsidP="0097558C">
      <w:pPr>
        <w:pStyle w:val="ListParagraph"/>
        <w:numPr>
          <w:ilvl w:val="0"/>
          <w:numId w:val="16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Recognition as Corporate Business Partner at our events </w:t>
      </w:r>
    </w:p>
    <w:p w:rsidR="00735A3B" w:rsidRPr="0097558C" w:rsidRDefault="00735A3B" w:rsidP="0097558C">
      <w:pPr>
        <w:pStyle w:val="ListParagraph"/>
        <w:numPr>
          <w:ilvl w:val="0"/>
          <w:numId w:val="16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Event Facebook recognition</w:t>
      </w:r>
      <w:r w:rsidR="0097558C" w:rsidRPr="0097558C">
        <w:rPr>
          <w:b/>
          <w:sz w:val="27"/>
          <w:szCs w:val="27"/>
        </w:rPr>
        <w:t xml:space="preserve">- Event promo/giveaway sponsor     </w:t>
      </w:r>
    </w:p>
    <w:p w:rsidR="00735A3B" w:rsidRPr="0097558C" w:rsidRDefault="00735A3B" w:rsidP="0097558C">
      <w:pPr>
        <w:pStyle w:val="ListParagraph"/>
        <w:numPr>
          <w:ilvl w:val="0"/>
          <w:numId w:val="16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Your business logo on our Summer T-Shirts (500+)</w:t>
      </w:r>
    </w:p>
    <w:p w:rsidR="00735A3B" w:rsidRPr="0097558C" w:rsidRDefault="00735A3B" w:rsidP="0097558C">
      <w:pPr>
        <w:pStyle w:val="ListParagraph"/>
        <w:numPr>
          <w:ilvl w:val="0"/>
          <w:numId w:val="16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Logo in our club foyers</w:t>
      </w:r>
    </w:p>
    <w:p w:rsidR="00850742" w:rsidRDefault="00850742" w:rsidP="00850742">
      <w:pPr>
        <w:pStyle w:val="ListParagraph"/>
        <w:numPr>
          <w:ilvl w:val="0"/>
          <w:numId w:val="16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Ice Cream Social sponsored by your business in our clubs (x4)</w:t>
      </w:r>
    </w:p>
    <w:p w:rsidR="00735A3B" w:rsidRPr="0097558C" w:rsidRDefault="00735A3B" w:rsidP="0097558C">
      <w:pPr>
        <w:pStyle w:val="ListParagraph"/>
        <w:numPr>
          <w:ilvl w:val="0"/>
          <w:numId w:val="16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 Your logo w/ website link on Boys &amp; Girls Clubs’ website</w:t>
      </w:r>
    </w:p>
    <w:p w:rsidR="00735A3B" w:rsidRPr="00850742" w:rsidRDefault="00735A3B" w:rsidP="00850742">
      <w:pPr>
        <w:pStyle w:val="ListParagraph"/>
        <w:numPr>
          <w:ilvl w:val="0"/>
          <w:numId w:val="16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Pizza Party with Boys &amp; Girls Clubs of Citrus County Club kids and CEO</w:t>
      </w:r>
    </w:p>
    <w:p w:rsidR="0097558C" w:rsidRPr="0097558C" w:rsidRDefault="0097558C" w:rsidP="0097558C">
      <w:pPr>
        <w:pStyle w:val="ListParagraph"/>
        <w:numPr>
          <w:ilvl w:val="0"/>
          <w:numId w:val="16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Logo recognition in our monthly newsletter/ 2 monthly presenter of newsletter</w:t>
      </w:r>
    </w:p>
    <w:p w:rsidR="00735A3B" w:rsidRPr="0097558C" w:rsidRDefault="00735A3B" w:rsidP="0097558C">
      <w:pPr>
        <w:pStyle w:val="ListParagraph"/>
        <w:numPr>
          <w:ilvl w:val="0"/>
          <w:numId w:val="16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Social media interview/showcasing your business </w:t>
      </w:r>
    </w:p>
    <w:p w:rsidR="00735A3B" w:rsidRPr="00A655D1" w:rsidRDefault="00735A3B" w:rsidP="00A655D1">
      <w:pPr>
        <w:pStyle w:val="ListParagraph"/>
        <w:numPr>
          <w:ilvl w:val="0"/>
          <w:numId w:val="16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Presenting sponsor for club events (x3) </w:t>
      </w:r>
    </w:p>
    <w:p w:rsidR="00735A3B" w:rsidRPr="0097558C" w:rsidRDefault="00735A3B" w:rsidP="0097558C">
      <w:pPr>
        <w:pStyle w:val="ListParagraph"/>
        <w:numPr>
          <w:ilvl w:val="0"/>
          <w:numId w:val="16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Transportation sponsor </w:t>
      </w:r>
      <w:r w:rsidR="00D034C2">
        <w:rPr>
          <w:b/>
          <w:sz w:val="27"/>
          <w:szCs w:val="27"/>
        </w:rPr>
        <w:t>with logo on our bus</w:t>
      </w:r>
    </w:p>
    <w:p w:rsidR="00702A1C" w:rsidRPr="00CB5748" w:rsidRDefault="003E2B69" w:rsidP="0097558C">
      <w:pPr>
        <w:pStyle w:val="ListParagraph"/>
        <w:numPr>
          <w:ilvl w:val="0"/>
          <w:numId w:val="16"/>
        </w:numPr>
        <w:spacing w:after="0" w:line="240" w:lineRule="auto"/>
        <w:rPr>
          <w:b/>
          <w:sz w:val="27"/>
          <w:szCs w:val="27"/>
        </w:rPr>
      </w:pPr>
      <w:r w:rsidRPr="0038704C">
        <w:rPr>
          <w:rStyle w:val="Strong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8C6D9A5" wp14:editId="2F9878F7">
                <wp:simplePos x="0" y="0"/>
                <wp:positionH relativeFrom="column">
                  <wp:posOffset>-685800</wp:posOffset>
                </wp:positionH>
                <wp:positionV relativeFrom="paragraph">
                  <wp:posOffset>281940</wp:posOffset>
                </wp:positionV>
                <wp:extent cx="7749540" cy="446405"/>
                <wp:effectExtent l="0" t="0" r="22860" b="1079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954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5FE" w:rsidRPr="00CB5748" w:rsidRDefault="00CB5748" w:rsidP="005555F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5748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Diamond</w:t>
                            </w:r>
                            <w:r w:rsidR="005555FE" w:rsidRPr="00CB5748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- $</w:t>
                            </w:r>
                            <w:r w:rsidRPr="00CB5748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7</w:t>
                            </w:r>
                            <w:r w:rsidR="005555FE" w:rsidRPr="00CB5748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,</w:t>
                            </w:r>
                            <w:r w:rsidRPr="00CB5748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5</w:t>
                            </w:r>
                            <w:r w:rsidR="005555FE" w:rsidRPr="00CB5748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6D9A5" id="_x0000_s1030" type="#_x0000_t202" style="position:absolute;left:0;text-align:left;margin-left:-54pt;margin-top:22.2pt;width:610.2pt;height:35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" filled="f">
                <v:textbox>
                  <w:txbxContent>
                    <w:p w:rsidR="005555FE" w:rsidRPr="00CB5748" w:rsidRDefault="00CB5748" w:rsidP="005555FE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5748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Diamond</w:t>
                      </w:r>
                      <w:r w:rsidR="005555FE" w:rsidRPr="00CB5748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- $</w:t>
                      </w:r>
                      <w:r w:rsidRPr="00CB5748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7</w:t>
                      </w:r>
                      <w:r w:rsidR="005555FE" w:rsidRPr="00CB5748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,</w:t>
                      </w:r>
                      <w:r w:rsidRPr="00CB5748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5</w:t>
                      </w:r>
                      <w:r w:rsidR="005555FE" w:rsidRPr="00CB5748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C1952C" wp14:editId="6B8477FF">
                <wp:simplePos x="0" y="0"/>
                <wp:positionH relativeFrom="column">
                  <wp:posOffset>-680882</wp:posOffset>
                </wp:positionH>
                <wp:positionV relativeFrom="paragraph">
                  <wp:posOffset>281940</wp:posOffset>
                </wp:positionV>
                <wp:extent cx="7750766" cy="446405"/>
                <wp:effectExtent l="0" t="0" r="317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766" cy="446405"/>
                        </a:xfrm>
                        <a:prstGeom prst="rect">
                          <a:avLst/>
                        </a:prstGeom>
                        <a:solidFill>
                          <a:srgbClr val="008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6084E" id="Rectangle 17" o:spid="_x0000_s1026" style="position:absolute;margin-left:-53.6pt;margin-top:22.2pt;width:610.3pt;height:3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" fillcolor="#0080c5" stroked="f" strokeweight="2pt"/>
            </w:pict>
          </mc:Fallback>
        </mc:AlternateContent>
      </w:r>
      <w:r w:rsidR="00F51592" w:rsidRPr="0097558C">
        <w:rPr>
          <w:b/>
          <w:sz w:val="27"/>
          <w:szCs w:val="27"/>
        </w:rPr>
        <w:t>Limo transportation provided for 1 event (Steak &amp; Steak or Suitcas</w:t>
      </w:r>
      <w:r w:rsidR="007E44E0" w:rsidRPr="0097558C">
        <w:rPr>
          <w:b/>
          <w:sz w:val="27"/>
          <w:szCs w:val="27"/>
        </w:rPr>
        <w:t xml:space="preserve">e </w:t>
      </w:r>
      <w:r w:rsidR="00F51592" w:rsidRPr="0097558C">
        <w:rPr>
          <w:b/>
          <w:sz w:val="27"/>
          <w:szCs w:val="27"/>
        </w:rPr>
        <w:t>Party)</w:t>
      </w:r>
      <w:r w:rsidR="00702A1C" w:rsidRPr="0097558C">
        <w:rPr>
          <w:b/>
          <w:sz w:val="27"/>
          <w:szCs w:val="27"/>
        </w:rPr>
        <w:t> </w:t>
      </w:r>
      <w:r w:rsidR="007E44E0" w:rsidRPr="0097558C">
        <w:rPr>
          <w:b/>
          <w:sz w:val="27"/>
          <w:szCs w:val="27"/>
        </w:rPr>
        <w:t xml:space="preserve">   </w:t>
      </w:r>
    </w:p>
    <w:p w:rsidR="003E2B69" w:rsidRDefault="003E2B69" w:rsidP="003E2B69">
      <w:pPr>
        <w:pStyle w:val="ListParagraph"/>
        <w:spacing w:after="0" w:line="240" w:lineRule="auto"/>
        <w:rPr>
          <w:b/>
          <w:sz w:val="27"/>
          <w:szCs w:val="27"/>
        </w:rPr>
      </w:pPr>
    </w:p>
    <w:p w:rsidR="00735A3B" w:rsidRPr="0097558C" w:rsidRDefault="003928CE" w:rsidP="0097558C">
      <w:pPr>
        <w:pStyle w:val="ListParagraph"/>
        <w:numPr>
          <w:ilvl w:val="0"/>
          <w:numId w:val="15"/>
        </w:numPr>
        <w:spacing w:after="0" w:line="240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>3</w:t>
      </w:r>
      <w:r w:rsidR="00735A3B" w:rsidRPr="0097558C">
        <w:rPr>
          <w:b/>
          <w:sz w:val="27"/>
          <w:szCs w:val="27"/>
        </w:rPr>
        <w:t xml:space="preserve">0 total tickets to event fundraisers </w:t>
      </w:r>
    </w:p>
    <w:p w:rsidR="00735A3B" w:rsidRPr="0097558C" w:rsidRDefault="00735A3B" w:rsidP="0097558C">
      <w:pPr>
        <w:pStyle w:val="ListParagraph"/>
        <w:numPr>
          <w:ilvl w:val="0"/>
          <w:numId w:val="15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Logo shout out on Facebook, Instagram, and Twitter 4 times annually</w:t>
      </w:r>
    </w:p>
    <w:p w:rsidR="00735A3B" w:rsidRPr="0097558C" w:rsidRDefault="00735A3B" w:rsidP="0097558C">
      <w:pPr>
        <w:pStyle w:val="ListParagraph"/>
        <w:numPr>
          <w:ilvl w:val="0"/>
          <w:numId w:val="15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Recognition as Corporate Business Partner at our events </w:t>
      </w:r>
    </w:p>
    <w:p w:rsidR="00735A3B" w:rsidRPr="0097558C" w:rsidRDefault="00735A3B" w:rsidP="0097558C">
      <w:pPr>
        <w:pStyle w:val="ListParagraph"/>
        <w:numPr>
          <w:ilvl w:val="0"/>
          <w:numId w:val="15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Event Facebook recognition</w:t>
      </w:r>
      <w:r w:rsidR="0097558C" w:rsidRPr="0097558C">
        <w:rPr>
          <w:b/>
          <w:sz w:val="27"/>
          <w:szCs w:val="27"/>
        </w:rPr>
        <w:t>- Event promo/giveaway sponsor</w:t>
      </w:r>
    </w:p>
    <w:p w:rsidR="00735A3B" w:rsidRPr="0097558C" w:rsidRDefault="00735A3B" w:rsidP="0097558C">
      <w:pPr>
        <w:pStyle w:val="ListParagraph"/>
        <w:numPr>
          <w:ilvl w:val="0"/>
          <w:numId w:val="15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Your business logo on our Summer T-Shirts (500+)</w:t>
      </w:r>
    </w:p>
    <w:p w:rsidR="00735A3B" w:rsidRPr="0097558C" w:rsidRDefault="00735A3B" w:rsidP="0097558C">
      <w:pPr>
        <w:pStyle w:val="ListParagraph"/>
        <w:numPr>
          <w:ilvl w:val="0"/>
          <w:numId w:val="15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Logo in our club foyers</w:t>
      </w:r>
    </w:p>
    <w:p w:rsidR="00735A3B" w:rsidRPr="004D0502" w:rsidRDefault="00735A3B" w:rsidP="004D0502">
      <w:pPr>
        <w:pStyle w:val="ListParagraph"/>
        <w:numPr>
          <w:ilvl w:val="0"/>
          <w:numId w:val="15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Ice Cream Social sponsored by your business in our clubs (x3) </w:t>
      </w:r>
    </w:p>
    <w:p w:rsidR="00735A3B" w:rsidRPr="0097558C" w:rsidRDefault="00735A3B" w:rsidP="0097558C">
      <w:pPr>
        <w:pStyle w:val="ListParagraph"/>
        <w:numPr>
          <w:ilvl w:val="0"/>
          <w:numId w:val="15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Your logo w/ website link on Boys &amp; Girls Clubs’ website</w:t>
      </w:r>
    </w:p>
    <w:p w:rsidR="00735A3B" w:rsidRPr="004D0502" w:rsidRDefault="00735A3B" w:rsidP="004D0502">
      <w:pPr>
        <w:pStyle w:val="ListParagraph"/>
        <w:numPr>
          <w:ilvl w:val="0"/>
          <w:numId w:val="15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Pizza Party with Boys &amp; Girls Clubs of Citrus County Club kids and CEO</w:t>
      </w:r>
    </w:p>
    <w:p w:rsidR="00735A3B" w:rsidRPr="0097558C" w:rsidRDefault="00735A3B" w:rsidP="0097558C">
      <w:pPr>
        <w:pStyle w:val="ListParagraph"/>
        <w:numPr>
          <w:ilvl w:val="0"/>
          <w:numId w:val="15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Logo recognition in our monthly newsletter</w:t>
      </w:r>
      <w:r w:rsidR="0097558C" w:rsidRPr="0097558C">
        <w:rPr>
          <w:b/>
          <w:sz w:val="27"/>
          <w:szCs w:val="27"/>
        </w:rPr>
        <w:t>/ 1 monthly presenter of newsletter</w:t>
      </w:r>
    </w:p>
    <w:p w:rsidR="00735A3B" w:rsidRPr="0097558C" w:rsidRDefault="00735A3B" w:rsidP="0097558C">
      <w:pPr>
        <w:pStyle w:val="ListParagraph"/>
        <w:numPr>
          <w:ilvl w:val="0"/>
          <w:numId w:val="15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Social media interview/showcasing your business </w:t>
      </w:r>
    </w:p>
    <w:p w:rsidR="00CB5748" w:rsidRPr="00A655D1" w:rsidRDefault="00735A3B" w:rsidP="00A655D1">
      <w:pPr>
        <w:pStyle w:val="ListParagraph"/>
        <w:numPr>
          <w:ilvl w:val="0"/>
          <w:numId w:val="15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Event sponsor for one club event </w:t>
      </w:r>
    </w:p>
    <w:p w:rsidR="00CB5748" w:rsidRDefault="00735A3B" w:rsidP="00CB5748">
      <w:pPr>
        <w:pStyle w:val="ListParagraph"/>
        <w:numPr>
          <w:ilvl w:val="0"/>
          <w:numId w:val="15"/>
        </w:numPr>
        <w:spacing w:after="0" w:line="240" w:lineRule="auto"/>
        <w:rPr>
          <w:b/>
          <w:sz w:val="27"/>
          <w:szCs w:val="27"/>
        </w:rPr>
      </w:pPr>
      <w:r w:rsidRPr="00CB5748">
        <w:rPr>
          <w:b/>
          <w:sz w:val="27"/>
          <w:szCs w:val="27"/>
        </w:rPr>
        <w:t xml:space="preserve">Transportation sponsor </w:t>
      </w:r>
      <w:r w:rsidR="00D034C2">
        <w:rPr>
          <w:b/>
          <w:sz w:val="27"/>
          <w:szCs w:val="27"/>
        </w:rPr>
        <w:t>with logo on our bus</w:t>
      </w:r>
    </w:p>
    <w:p w:rsidR="004D0502" w:rsidRDefault="004D0502" w:rsidP="004D0502">
      <w:pPr>
        <w:spacing w:after="0" w:line="240" w:lineRule="auto"/>
        <w:rPr>
          <w:b/>
          <w:sz w:val="27"/>
          <w:szCs w:val="27"/>
        </w:rPr>
      </w:pPr>
    </w:p>
    <w:p w:rsidR="004D0502" w:rsidRPr="004D0502" w:rsidRDefault="004D0502" w:rsidP="004D0502">
      <w:pPr>
        <w:spacing w:after="0" w:line="240" w:lineRule="auto"/>
        <w:rPr>
          <w:b/>
          <w:sz w:val="27"/>
          <w:szCs w:val="27"/>
        </w:rPr>
      </w:pPr>
    </w:p>
    <w:p w:rsidR="00CB5748" w:rsidRPr="00CB5748" w:rsidRDefault="008C6D1A" w:rsidP="00CB5748">
      <w:pPr>
        <w:spacing w:after="0" w:line="240" w:lineRule="auto"/>
        <w:rPr>
          <w:b/>
          <w:sz w:val="27"/>
          <w:szCs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C1952C" wp14:editId="6B8477FF">
                <wp:simplePos x="0" y="0"/>
                <wp:positionH relativeFrom="column">
                  <wp:posOffset>-691515</wp:posOffset>
                </wp:positionH>
                <wp:positionV relativeFrom="paragraph">
                  <wp:posOffset>346429</wp:posOffset>
                </wp:positionV>
                <wp:extent cx="7750175" cy="446405"/>
                <wp:effectExtent l="0" t="0" r="317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175" cy="446405"/>
                        </a:xfrm>
                        <a:prstGeom prst="rect">
                          <a:avLst/>
                        </a:prstGeom>
                        <a:solidFill>
                          <a:srgbClr val="008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36C48" id="Rectangle 18" o:spid="_x0000_s1026" style="position:absolute;margin-left:-54.45pt;margin-top:27.3pt;width:610.25pt;height:3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" fillcolor="#0080c5" stroked="f" strokeweight="2pt"/>
            </w:pict>
          </mc:Fallback>
        </mc:AlternateContent>
      </w:r>
      <w:r w:rsidR="003E2B69" w:rsidRPr="0038704C">
        <w:rPr>
          <w:rStyle w:val="Strong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8C6D9A5" wp14:editId="2F9878F7">
                <wp:simplePos x="0" y="0"/>
                <wp:positionH relativeFrom="column">
                  <wp:posOffset>-686096</wp:posOffset>
                </wp:positionH>
                <wp:positionV relativeFrom="paragraph">
                  <wp:posOffset>350874</wp:posOffset>
                </wp:positionV>
                <wp:extent cx="7749540" cy="446405"/>
                <wp:effectExtent l="0" t="0" r="22860" b="1079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954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748" w:rsidRPr="00CB5748" w:rsidRDefault="00CB5748" w:rsidP="00CB574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5748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Emerald - $5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6D9A5" id="_x0000_s1031" type="#_x0000_t202" style="position:absolute;margin-left:-54pt;margin-top:27.65pt;width:610.2pt;height:35.1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" filled="f">
                <v:textbox>
                  <w:txbxContent>
                    <w:p w:rsidR="00CB5748" w:rsidRPr="00CB5748" w:rsidRDefault="00CB5748" w:rsidP="00CB5748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5748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Emerald - $5,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2A1C" w:rsidRPr="0097558C" w:rsidRDefault="003928CE" w:rsidP="0097558C">
      <w:pPr>
        <w:pStyle w:val="ListParagraph"/>
        <w:numPr>
          <w:ilvl w:val="0"/>
          <w:numId w:val="12"/>
        </w:numPr>
        <w:spacing w:after="0" w:line="240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>2</w:t>
      </w:r>
      <w:r w:rsidR="00153DA9" w:rsidRPr="0097558C">
        <w:rPr>
          <w:b/>
          <w:sz w:val="27"/>
          <w:szCs w:val="27"/>
        </w:rPr>
        <w:t xml:space="preserve">0 total tickets to event fundraisers </w:t>
      </w:r>
    </w:p>
    <w:p w:rsidR="00153DA9" w:rsidRPr="0097558C" w:rsidRDefault="00153DA9" w:rsidP="0097558C">
      <w:pPr>
        <w:pStyle w:val="ListParagraph"/>
        <w:numPr>
          <w:ilvl w:val="0"/>
          <w:numId w:val="12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Logo shout out on Facebook, Instagram, and Twitter 2 times annually</w:t>
      </w:r>
    </w:p>
    <w:p w:rsidR="00153DA9" w:rsidRPr="0097558C" w:rsidRDefault="00153DA9" w:rsidP="0097558C">
      <w:pPr>
        <w:pStyle w:val="ListParagraph"/>
        <w:numPr>
          <w:ilvl w:val="0"/>
          <w:numId w:val="12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Recognition as Corporate Business Partner at our events </w:t>
      </w:r>
    </w:p>
    <w:p w:rsidR="00153DA9" w:rsidRPr="0097558C" w:rsidRDefault="00153DA9" w:rsidP="0097558C">
      <w:pPr>
        <w:pStyle w:val="ListParagraph"/>
        <w:numPr>
          <w:ilvl w:val="0"/>
          <w:numId w:val="12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Event Facebook recognition</w:t>
      </w:r>
    </w:p>
    <w:p w:rsidR="00153DA9" w:rsidRPr="0097558C" w:rsidRDefault="00153DA9" w:rsidP="0097558C">
      <w:pPr>
        <w:pStyle w:val="ListParagraph"/>
        <w:numPr>
          <w:ilvl w:val="0"/>
          <w:numId w:val="12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Your business logo on our Summer T-Shirts (500+)</w:t>
      </w:r>
    </w:p>
    <w:p w:rsidR="00153DA9" w:rsidRPr="0097558C" w:rsidRDefault="00153DA9" w:rsidP="0097558C">
      <w:pPr>
        <w:pStyle w:val="ListParagraph"/>
        <w:numPr>
          <w:ilvl w:val="0"/>
          <w:numId w:val="12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Logo in our club foyers</w:t>
      </w:r>
    </w:p>
    <w:p w:rsidR="00153DA9" w:rsidRPr="0097558C" w:rsidRDefault="00153DA9" w:rsidP="0097558C">
      <w:pPr>
        <w:pStyle w:val="ListParagraph"/>
        <w:numPr>
          <w:ilvl w:val="0"/>
          <w:numId w:val="12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Ice Cream Social sponsored by your business in our clubs (x2) </w:t>
      </w:r>
    </w:p>
    <w:p w:rsidR="00153DA9" w:rsidRPr="0097558C" w:rsidRDefault="00153DA9" w:rsidP="0097558C">
      <w:pPr>
        <w:pStyle w:val="ListParagraph"/>
        <w:numPr>
          <w:ilvl w:val="0"/>
          <w:numId w:val="12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Logo recognition in our monthly newsletter </w:t>
      </w:r>
      <w:r w:rsidR="00DA6D12">
        <w:rPr>
          <w:b/>
          <w:sz w:val="27"/>
          <w:szCs w:val="27"/>
        </w:rPr>
        <w:t xml:space="preserve">and </w:t>
      </w:r>
      <w:r w:rsidR="003E2B69">
        <w:rPr>
          <w:b/>
          <w:sz w:val="27"/>
          <w:szCs w:val="27"/>
        </w:rPr>
        <w:t>one-time</w:t>
      </w:r>
      <w:r w:rsidR="00DA6D12">
        <w:rPr>
          <w:b/>
          <w:sz w:val="27"/>
          <w:szCs w:val="27"/>
        </w:rPr>
        <w:t xml:space="preserve"> monthly sponsor</w:t>
      </w:r>
    </w:p>
    <w:p w:rsidR="00702A1C" w:rsidRPr="0097558C" w:rsidRDefault="00702A1C" w:rsidP="0097558C">
      <w:pPr>
        <w:pStyle w:val="ListParagraph"/>
        <w:numPr>
          <w:ilvl w:val="0"/>
          <w:numId w:val="12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Your logo w/ website link on Boys &amp; Girls Clubs’ website</w:t>
      </w:r>
    </w:p>
    <w:p w:rsidR="00153DA9" w:rsidRPr="003528EB" w:rsidRDefault="00153DA9" w:rsidP="003528EB">
      <w:pPr>
        <w:pStyle w:val="ListParagraph"/>
        <w:numPr>
          <w:ilvl w:val="0"/>
          <w:numId w:val="12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Pizza Party</w:t>
      </w:r>
      <w:r w:rsidR="00702A1C" w:rsidRPr="0097558C">
        <w:rPr>
          <w:b/>
          <w:sz w:val="27"/>
          <w:szCs w:val="27"/>
        </w:rPr>
        <w:t xml:space="preserve"> with Boys &amp; Girls Clubs of Citrus County</w:t>
      </w:r>
      <w:r w:rsidRPr="0097558C">
        <w:rPr>
          <w:b/>
          <w:sz w:val="27"/>
          <w:szCs w:val="27"/>
        </w:rPr>
        <w:t xml:space="preserve"> Club kids and </w:t>
      </w:r>
      <w:r w:rsidR="00702A1C" w:rsidRPr="0097558C">
        <w:rPr>
          <w:b/>
          <w:sz w:val="27"/>
          <w:szCs w:val="27"/>
        </w:rPr>
        <w:t>CEO</w:t>
      </w:r>
    </w:p>
    <w:p w:rsidR="00735A3B" w:rsidRPr="0097558C" w:rsidRDefault="00735A3B" w:rsidP="0097558C">
      <w:pPr>
        <w:pStyle w:val="ListParagraph"/>
        <w:numPr>
          <w:ilvl w:val="0"/>
          <w:numId w:val="12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Social media interview/showcasing your business </w:t>
      </w:r>
    </w:p>
    <w:p w:rsidR="00153DA9" w:rsidRPr="0097558C" w:rsidRDefault="00735A3B" w:rsidP="0097558C">
      <w:pPr>
        <w:pStyle w:val="ListParagraph"/>
        <w:numPr>
          <w:ilvl w:val="0"/>
          <w:numId w:val="12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Event sponsor for </w:t>
      </w:r>
      <w:r w:rsidR="003528EB">
        <w:rPr>
          <w:b/>
          <w:sz w:val="27"/>
          <w:szCs w:val="27"/>
        </w:rPr>
        <w:t>one</w:t>
      </w:r>
      <w:r w:rsidRPr="0097558C">
        <w:rPr>
          <w:b/>
          <w:sz w:val="27"/>
          <w:szCs w:val="27"/>
        </w:rPr>
        <w:t xml:space="preserve"> club event </w:t>
      </w:r>
    </w:p>
    <w:p w:rsidR="00702A1C" w:rsidRPr="00CB5748" w:rsidRDefault="003E2B69" w:rsidP="00A655D1">
      <w:pPr>
        <w:pStyle w:val="ListParagraph"/>
        <w:spacing w:after="0" w:line="240" w:lineRule="auto"/>
        <w:rPr>
          <w:b/>
          <w:sz w:val="27"/>
          <w:szCs w:val="27"/>
        </w:rPr>
      </w:pPr>
      <w:r w:rsidRPr="0038704C">
        <w:rPr>
          <w:rStyle w:val="Strong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8C6D9A5" wp14:editId="2F9878F7">
                <wp:simplePos x="0" y="0"/>
                <wp:positionH relativeFrom="column">
                  <wp:posOffset>-685800</wp:posOffset>
                </wp:positionH>
                <wp:positionV relativeFrom="paragraph">
                  <wp:posOffset>308137</wp:posOffset>
                </wp:positionV>
                <wp:extent cx="7749540" cy="446405"/>
                <wp:effectExtent l="0" t="0" r="22860" b="1079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954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748" w:rsidRPr="00CB5748" w:rsidRDefault="00CB5748" w:rsidP="00CB574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5748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Ruby - $2,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6D9A5" id="_x0000_s1032" type="#_x0000_t202" style="position:absolute;left:0;text-align:left;margin-left:-54pt;margin-top:24.25pt;width:610.2pt;height:35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" filled="f">
                <v:textbox>
                  <w:txbxContent>
                    <w:p w:rsidR="00CB5748" w:rsidRPr="00CB5748" w:rsidRDefault="00CB5748" w:rsidP="00CB5748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5748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Ruby - $2,5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C1952C" wp14:editId="6B8477FF">
                <wp:simplePos x="0" y="0"/>
                <wp:positionH relativeFrom="column">
                  <wp:posOffset>-669290</wp:posOffset>
                </wp:positionH>
                <wp:positionV relativeFrom="paragraph">
                  <wp:posOffset>313528</wp:posOffset>
                </wp:positionV>
                <wp:extent cx="7750175" cy="446405"/>
                <wp:effectExtent l="0" t="0" r="317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175" cy="446405"/>
                        </a:xfrm>
                        <a:prstGeom prst="rect">
                          <a:avLst/>
                        </a:prstGeom>
                        <a:solidFill>
                          <a:srgbClr val="008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44B89" id="Rectangle 19" o:spid="_x0000_s1026" style="position:absolute;margin-left:-52.7pt;margin-top:24.7pt;width:610.25pt;height:3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" fillcolor="#0080c5" stroked="f" strokeweight="2pt"/>
            </w:pict>
          </mc:Fallback>
        </mc:AlternateContent>
      </w:r>
    </w:p>
    <w:p w:rsidR="005607D0" w:rsidRPr="0097558C" w:rsidRDefault="003928CE" w:rsidP="0097558C">
      <w:pPr>
        <w:pStyle w:val="ListParagraph"/>
        <w:numPr>
          <w:ilvl w:val="0"/>
          <w:numId w:val="14"/>
        </w:numPr>
        <w:spacing w:after="0" w:line="240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>15</w:t>
      </w:r>
      <w:r w:rsidR="005607D0" w:rsidRPr="0097558C">
        <w:rPr>
          <w:b/>
          <w:sz w:val="27"/>
          <w:szCs w:val="27"/>
        </w:rPr>
        <w:t xml:space="preserve"> total tickets to event fundraisers </w:t>
      </w:r>
    </w:p>
    <w:p w:rsidR="00153DA9" w:rsidRPr="0097558C" w:rsidRDefault="00153DA9" w:rsidP="0097558C">
      <w:pPr>
        <w:pStyle w:val="ListParagraph"/>
        <w:numPr>
          <w:ilvl w:val="0"/>
          <w:numId w:val="14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Logo and shout out on Facebook, Instagram, and Twitter</w:t>
      </w:r>
    </w:p>
    <w:p w:rsidR="005607D0" w:rsidRPr="0097558C" w:rsidRDefault="005607D0" w:rsidP="0097558C">
      <w:pPr>
        <w:pStyle w:val="ListParagraph"/>
        <w:numPr>
          <w:ilvl w:val="0"/>
          <w:numId w:val="14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Recognition as Corporate Business Partner at our events </w:t>
      </w:r>
    </w:p>
    <w:p w:rsidR="005607D0" w:rsidRPr="0097558C" w:rsidRDefault="005607D0" w:rsidP="0097558C">
      <w:pPr>
        <w:pStyle w:val="ListParagraph"/>
        <w:numPr>
          <w:ilvl w:val="0"/>
          <w:numId w:val="14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Event Facebook recognition</w:t>
      </w:r>
    </w:p>
    <w:p w:rsidR="005607D0" w:rsidRPr="0097558C" w:rsidRDefault="005607D0" w:rsidP="0097558C">
      <w:pPr>
        <w:pStyle w:val="ListParagraph"/>
        <w:numPr>
          <w:ilvl w:val="0"/>
          <w:numId w:val="14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Your business l</w:t>
      </w:r>
      <w:r w:rsidR="00153DA9" w:rsidRPr="0097558C">
        <w:rPr>
          <w:b/>
          <w:sz w:val="27"/>
          <w:szCs w:val="27"/>
        </w:rPr>
        <w:t>ogo</w:t>
      </w:r>
      <w:r w:rsidRPr="0097558C">
        <w:rPr>
          <w:b/>
          <w:sz w:val="27"/>
          <w:szCs w:val="27"/>
        </w:rPr>
        <w:t xml:space="preserve"> on our Summer T-Shirts (500+)</w:t>
      </w:r>
    </w:p>
    <w:p w:rsidR="005607D0" w:rsidRPr="0097558C" w:rsidRDefault="005607D0" w:rsidP="0097558C">
      <w:pPr>
        <w:pStyle w:val="ListParagraph"/>
        <w:numPr>
          <w:ilvl w:val="0"/>
          <w:numId w:val="14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Logo in our club foyers</w:t>
      </w:r>
    </w:p>
    <w:p w:rsidR="00702A1C" w:rsidRPr="0097558C" w:rsidRDefault="005607D0" w:rsidP="0097558C">
      <w:pPr>
        <w:pStyle w:val="ListParagraph"/>
        <w:numPr>
          <w:ilvl w:val="0"/>
          <w:numId w:val="14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Ice Cream Social sponsored by your business in our clubs </w:t>
      </w:r>
    </w:p>
    <w:p w:rsidR="00D034C2" w:rsidRPr="00D034C2" w:rsidRDefault="00153DA9" w:rsidP="00D034C2">
      <w:pPr>
        <w:pStyle w:val="ListParagraph"/>
        <w:numPr>
          <w:ilvl w:val="0"/>
          <w:numId w:val="14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Logo recognition in our monthly newsletter </w:t>
      </w:r>
    </w:p>
    <w:p w:rsidR="005607D0" w:rsidRPr="0097558C" w:rsidRDefault="00D034C2" w:rsidP="0097558C">
      <w:pPr>
        <w:pStyle w:val="ListParagraph"/>
        <w:numPr>
          <w:ilvl w:val="0"/>
          <w:numId w:val="13"/>
        </w:numPr>
        <w:spacing w:after="0" w:line="240" w:lineRule="auto"/>
        <w:rPr>
          <w:b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C1952C" wp14:editId="6B8477FF">
                <wp:simplePos x="0" y="0"/>
                <wp:positionH relativeFrom="column">
                  <wp:posOffset>-669290</wp:posOffset>
                </wp:positionH>
                <wp:positionV relativeFrom="paragraph">
                  <wp:posOffset>382270</wp:posOffset>
                </wp:positionV>
                <wp:extent cx="7750766" cy="446405"/>
                <wp:effectExtent l="0" t="0" r="3175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766" cy="446405"/>
                        </a:xfrm>
                        <a:prstGeom prst="rect">
                          <a:avLst/>
                        </a:prstGeom>
                        <a:solidFill>
                          <a:srgbClr val="0080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683D4" id="Rectangle 20" o:spid="_x0000_s1026" style="position:absolute;margin-left:-52.7pt;margin-top:30.1pt;width:610.3pt;height:3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" fillcolor="#0080c5" stroked="f" strokeweight="2pt"/>
            </w:pict>
          </mc:Fallback>
        </mc:AlternateContent>
      </w:r>
      <w:r w:rsidRPr="00CB5748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8C6D9A5" wp14:editId="2F9878F7">
                <wp:simplePos x="0" y="0"/>
                <wp:positionH relativeFrom="column">
                  <wp:posOffset>-685800</wp:posOffset>
                </wp:positionH>
                <wp:positionV relativeFrom="paragraph">
                  <wp:posOffset>380365</wp:posOffset>
                </wp:positionV>
                <wp:extent cx="7749540" cy="446405"/>
                <wp:effectExtent l="0" t="0" r="22860" b="1079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954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748" w:rsidRPr="00CB5748" w:rsidRDefault="00CB5748" w:rsidP="00CB574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5748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Sapphire - $1,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6D9A5" id="_x0000_s1033" type="#_x0000_t202" style="position:absolute;left:0;text-align:left;margin-left:-54pt;margin-top:29.95pt;width:610.2pt;height:35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" filled="f">
                <v:textbox>
                  <w:txbxContent>
                    <w:p w:rsidR="00CB5748" w:rsidRPr="00CB5748" w:rsidRDefault="00CB5748" w:rsidP="00CB5748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5748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Sapphire - $1,2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7"/>
          <w:szCs w:val="27"/>
        </w:rPr>
        <w:t>Logo on Boys &amp; Girls Clubs’ website</w:t>
      </w:r>
    </w:p>
    <w:p w:rsidR="00D034C2" w:rsidRDefault="00D034C2" w:rsidP="0097558C">
      <w:pPr>
        <w:pStyle w:val="ListParagraph"/>
        <w:numPr>
          <w:ilvl w:val="0"/>
          <w:numId w:val="13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1</w:t>
      </w:r>
      <w:r w:rsidR="003928CE">
        <w:rPr>
          <w:b/>
          <w:sz w:val="27"/>
          <w:szCs w:val="27"/>
        </w:rPr>
        <w:t>0</w:t>
      </w:r>
      <w:r w:rsidRPr="0097558C">
        <w:rPr>
          <w:b/>
          <w:sz w:val="27"/>
          <w:szCs w:val="27"/>
        </w:rPr>
        <w:t xml:space="preserve"> total tickets to event fundraisers </w:t>
      </w:r>
    </w:p>
    <w:p w:rsidR="00153DA9" w:rsidRPr="0097558C" w:rsidRDefault="00153DA9" w:rsidP="0097558C">
      <w:pPr>
        <w:pStyle w:val="ListParagraph"/>
        <w:numPr>
          <w:ilvl w:val="0"/>
          <w:numId w:val="13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Logo and shout out on Facebook, Instagram, and Twitter</w:t>
      </w:r>
    </w:p>
    <w:p w:rsidR="005607D0" w:rsidRPr="0097558C" w:rsidRDefault="005607D0" w:rsidP="0097558C">
      <w:pPr>
        <w:pStyle w:val="ListParagraph"/>
        <w:numPr>
          <w:ilvl w:val="0"/>
          <w:numId w:val="13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Recognition as Corporate Business Partner at our events </w:t>
      </w:r>
    </w:p>
    <w:p w:rsidR="005607D0" w:rsidRPr="0097558C" w:rsidRDefault="005607D0" w:rsidP="0097558C">
      <w:pPr>
        <w:pStyle w:val="ListParagraph"/>
        <w:numPr>
          <w:ilvl w:val="0"/>
          <w:numId w:val="13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Event Facebook recognition</w:t>
      </w:r>
    </w:p>
    <w:p w:rsidR="005607D0" w:rsidRPr="0097558C" w:rsidRDefault="005607D0" w:rsidP="0097558C">
      <w:pPr>
        <w:pStyle w:val="ListParagraph"/>
        <w:numPr>
          <w:ilvl w:val="0"/>
          <w:numId w:val="13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 xml:space="preserve">Your business </w:t>
      </w:r>
      <w:r w:rsidR="00675623">
        <w:rPr>
          <w:b/>
          <w:sz w:val="27"/>
          <w:szCs w:val="27"/>
        </w:rPr>
        <w:t>name</w:t>
      </w:r>
      <w:r w:rsidRPr="0097558C">
        <w:rPr>
          <w:b/>
          <w:sz w:val="27"/>
          <w:szCs w:val="27"/>
        </w:rPr>
        <w:t xml:space="preserve"> on our Summer T-Shirts (500+)</w:t>
      </w:r>
    </w:p>
    <w:p w:rsidR="00951635" w:rsidRPr="007F2DD8" w:rsidRDefault="005607D0" w:rsidP="00951635">
      <w:pPr>
        <w:pStyle w:val="ListParagraph"/>
        <w:numPr>
          <w:ilvl w:val="0"/>
          <w:numId w:val="13"/>
        </w:numPr>
        <w:spacing w:after="0" w:line="240" w:lineRule="auto"/>
        <w:rPr>
          <w:b/>
          <w:sz w:val="27"/>
          <w:szCs w:val="27"/>
        </w:rPr>
      </w:pPr>
      <w:r w:rsidRPr="0097558C">
        <w:rPr>
          <w:b/>
          <w:sz w:val="27"/>
          <w:szCs w:val="27"/>
        </w:rPr>
        <w:t>Logo in our club foye</w:t>
      </w:r>
      <w:r w:rsidR="00E74126" w:rsidRPr="0097558C">
        <w:rPr>
          <w:b/>
          <w:sz w:val="27"/>
          <w:szCs w:val="27"/>
        </w:rPr>
        <w:t>r</w:t>
      </w:r>
    </w:p>
    <w:p w:rsidR="007E44E0" w:rsidRPr="007E44E0" w:rsidRDefault="007E44E0" w:rsidP="00702A1C">
      <w:pPr>
        <w:spacing w:after="0" w:line="240" w:lineRule="auto"/>
        <w:rPr>
          <w:sz w:val="24"/>
          <w:szCs w:val="24"/>
        </w:rPr>
      </w:pPr>
    </w:p>
    <w:p w:rsidR="0031652B" w:rsidRDefault="0031652B" w:rsidP="0031652B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540000" cy="1674609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CCC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7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52B" w:rsidRDefault="0031652B" w:rsidP="0031652B">
      <w:pPr>
        <w:spacing w:after="0" w:line="240" w:lineRule="auto"/>
        <w:rPr>
          <w:b/>
          <w:bCs/>
          <w:sz w:val="28"/>
          <w:szCs w:val="28"/>
        </w:rPr>
      </w:pPr>
    </w:p>
    <w:p w:rsidR="0031652B" w:rsidRPr="0031652B" w:rsidRDefault="0031652B" w:rsidP="0031652B">
      <w:pPr>
        <w:spacing w:after="0" w:line="240" w:lineRule="auto"/>
        <w:rPr>
          <w:b/>
          <w:bCs/>
          <w:sz w:val="28"/>
          <w:szCs w:val="28"/>
        </w:rPr>
      </w:pPr>
      <w:r w:rsidRPr="0031652B">
        <w:rPr>
          <w:b/>
          <w:bCs/>
          <w:sz w:val="28"/>
          <w:szCs w:val="28"/>
        </w:rPr>
        <w:t>Ye</w:t>
      </w:r>
      <w:r w:rsidR="00CA2BA4">
        <w:rPr>
          <w:b/>
          <w:bCs/>
          <w:sz w:val="28"/>
          <w:szCs w:val="28"/>
        </w:rPr>
        <w:t>s, I would like to become a 20</w:t>
      </w:r>
      <w:r w:rsidR="005607D0">
        <w:rPr>
          <w:b/>
          <w:bCs/>
          <w:sz w:val="28"/>
          <w:szCs w:val="28"/>
        </w:rPr>
        <w:t>2</w:t>
      </w:r>
      <w:r w:rsidR="005F2F39">
        <w:rPr>
          <w:b/>
          <w:bCs/>
          <w:sz w:val="28"/>
          <w:szCs w:val="28"/>
        </w:rPr>
        <w:t>3</w:t>
      </w:r>
      <w:r w:rsidRPr="0031652B">
        <w:rPr>
          <w:b/>
          <w:bCs/>
          <w:sz w:val="28"/>
          <w:szCs w:val="28"/>
        </w:rPr>
        <w:t xml:space="preserve"> </w:t>
      </w:r>
      <w:r w:rsidR="00CA2BA4">
        <w:rPr>
          <w:b/>
          <w:bCs/>
          <w:sz w:val="28"/>
          <w:szCs w:val="28"/>
        </w:rPr>
        <w:t>__________________</w:t>
      </w:r>
      <w:r w:rsidRPr="0031652B">
        <w:rPr>
          <w:b/>
          <w:bCs/>
          <w:sz w:val="28"/>
          <w:szCs w:val="28"/>
        </w:rPr>
        <w:t xml:space="preserve">Level Corporate Business Partner </w:t>
      </w:r>
    </w:p>
    <w:p w:rsidR="0031652B" w:rsidRPr="0031652B" w:rsidRDefault="0031652B" w:rsidP="0031652B">
      <w:pPr>
        <w:spacing w:after="0" w:line="240" w:lineRule="auto"/>
        <w:rPr>
          <w:b/>
          <w:bCs/>
          <w:sz w:val="28"/>
          <w:szCs w:val="28"/>
        </w:rPr>
      </w:pPr>
      <w:r w:rsidRPr="0031652B">
        <w:rPr>
          <w:b/>
          <w:bCs/>
          <w:sz w:val="28"/>
          <w:szCs w:val="28"/>
        </w:rPr>
        <w:t> </w:t>
      </w:r>
    </w:p>
    <w:p w:rsidR="0031652B" w:rsidRPr="0031652B" w:rsidRDefault="0031652B" w:rsidP="0031652B">
      <w:pPr>
        <w:spacing w:after="0" w:line="240" w:lineRule="auto"/>
        <w:rPr>
          <w:b/>
          <w:bCs/>
          <w:sz w:val="28"/>
          <w:szCs w:val="28"/>
        </w:rPr>
      </w:pPr>
      <w:r w:rsidRPr="0031652B">
        <w:rPr>
          <w:b/>
          <w:bCs/>
          <w:sz w:val="28"/>
          <w:szCs w:val="28"/>
        </w:rPr>
        <w:t>I pledge/d</w:t>
      </w:r>
      <w:r w:rsidR="004D4765">
        <w:rPr>
          <w:b/>
          <w:bCs/>
          <w:sz w:val="28"/>
          <w:szCs w:val="28"/>
        </w:rPr>
        <w:t>onate $________________ for 20</w:t>
      </w:r>
      <w:r w:rsidR="005607D0">
        <w:rPr>
          <w:b/>
          <w:bCs/>
          <w:sz w:val="28"/>
          <w:szCs w:val="28"/>
        </w:rPr>
        <w:t>2</w:t>
      </w:r>
      <w:r w:rsidR="00576252">
        <w:rPr>
          <w:b/>
          <w:bCs/>
          <w:sz w:val="28"/>
          <w:szCs w:val="28"/>
        </w:rPr>
        <w:t>2</w:t>
      </w:r>
      <w:r w:rsidRPr="0031652B">
        <w:rPr>
          <w:b/>
          <w:bCs/>
          <w:sz w:val="28"/>
          <w:szCs w:val="28"/>
        </w:rPr>
        <w:t xml:space="preserve"> to Boys &amp; Girls Clubs of Citrus County</w:t>
      </w:r>
    </w:p>
    <w:p w:rsidR="0031652B" w:rsidRPr="0031652B" w:rsidRDefault="0031652B" w:rsidP="0031652B">
      <w:pPr>
        <w:spacing w:after="0" w:line="240" w:lineRule="auto"/>
        <w:rPr>
          <w:b/>
          <w:bCs/>
          <w:sz w:val="28"/>
          <w:szCs w:val="28"/>
        </w:rPr>
      </w:pPr>
      <w:r w:rsidRPr="0031652B">
        <w:rPr>
          <w:b/>
          <w:bCs/>
          <w:sz w:val="28"/>
          <w:szCs w:val="28"/>
        </w:rPr>
        <w:t> </w:t>
      </w:r>
    </w:p>
    <w:p w:rsidR="0031652B" w:rsidRDefault="0031652B" w:rsidP="0031652B">
      <w:pPr>
        <w:spacing w:after="0" w:line="240" w:lineRule="auto"/>
        <w:rPr>
          <w:b/>
          <w:bCs/>
          <w:sz w:val="28"/>
          <w:szCs w:val="28"/>
        </w:rPr>
      </w:pPr>
      <w:r w:rsidRPr="0031652B">
        <w:rPr>
          <w:b/>
          <w:bCs/>
          <w:sz w:val="28"/>
          <w:szCs w:val="28"/>
        </w:rPr>
        <w:t>___ My check is enclosed for the full amount</w:t>
      </w:r>
      <w:r w:rsidRPr="0031652B">
        <w:rPr>
          <w:b/>
          <w:bCs/>
          <w:sz w:val="28"/>
          <w:szCs w:val="28"/>
        </w:rPr>
        <w:tab/>
      </w:r>
    </w:p>
    <w:p w:rsidR="0031652B" w:rsidRPr="0031652B" w:rsidRDefault="0031652B" w:rsidP="0031652B">
      <w:pPr>
        <w:spacing w:after="0" w:line="240" w:lineRule="auto"/>
        <w:rPr>
          <w:b/>
          <w:bCs/>
          <w:sz w:val="28"/>
          <w:szCs w:val="28"/>
        </w:rPr>
      </w:pPr>
      <w:r w:rsidRPr="0031652B">
        <w:rPr>
          <w:b/>
          <w:bCs/>
          <w:sz w:val="28"/>
          <w:szCs w:val="28"/>
        </w:rPr>
        <w:t>___ Please bill me on a quarterly basis</w:t>
      </w:r>
    </w:p>
    <w:p w:rsidR="0031652B" w:rsidRPr="0031652B" w:rsidRDefault="0031652B" w:rsidP="0031652B">
      <w:pPr>
        <w:spacing w:after="0" w:line="240" w:lineRule="auto"/>
        <w:rPr>
          <w:b/>
          <w:bCs/>
          <w:sz w:val="28"/>
          <w:szCs w:val="28"/>
        </w:rPr>
      </w:pPr>
      <w:r w:rsidRPr="0031652B">
        <w:rPr>
          <w:b/>
          <w:bCs/>
          <w:sz w:val="28"/>
          <w:szCs w:val="28"/>
        </w:rPr>
        <w:t> </w:t>
      </w:r>
    </w:p>
    <w:p w:rsidR="0031652B" w:rsidRPr="0031652B" w:rsidRDefault="0031652B" w:rsidP="0031652B">
      <w:pPr>
        <w:spacing w:after="0" w:line="240" w:lineRule="auto"/>
        <w:rPr>
          <w:b/>
          <w:bCs/>
          <w:sz w:val="28"/>
          <w:szCs w:val="28"/>
        </w:rPr>
      </w:pPr>
      <w:r w:rsidRPr="0031652B">
        <w:rPr>
          <w:b/>
          <w:bCs/>
          <w:sz w:val="28"/>
          <w:szCs w:val="28"/>
        </w:rPr>
        <w:t xml:space="preserve">Please Charge my:  ___ </w:t>
      </w:r>
      <w:proofErr w:type="gramStart"/>
      <w:r w:rsidRPr="0031652B">
        <w:rPr>
          <w:b/>
          <w:bCs/>
          <w:sz w:val="28"/>
          <w:szCs w:val="28"/>
        </w:rPr>
        <w:t>MasterCard  _</w:t>
      </w:r>
      <w:proofErr w:type="gramEnd"/>
      <w:r w:rsidRPr="0031652B">
        <w:rPr>
          <w:b/>
          <w:bCs/>
          <w:sz w:val="28"/>
          <w:szCs w:val="28"/>
        </w:rPr>
        <w:t>__Visa</w:t>
      </w:r>
    </w:p>
    <w:p w:rsidR="0031652B" w:rsidRPr="0031652B" w:rsidRDefault="0031652B" w:rsidP="0031652B">
      <w:pPr>
        <w:spacing w:after="0" w:line="240" w:lineRule="auto"/>
        <w:rPr>
          <w:b/>
          <w:bCs/>
          <w:sz w:val="28"/>
          <w:szCs w:val="28"/>
        </w:rPr>
      </w:pPr>
      <w:r w:rsidRPr="0031652B">
        <w:rPr>
          <w:b/>
          <w:bCs/>
          <w:sz w:val="28"/>
          <w:szCs w:val="28"/>
        </w:rPr>
        <w:t> </w:t>
      </w:r>
    </w:p>
    <w:p w:rsidR="0031652B" w:rsidRDefault="0031652B" w:rsidP="0031652B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31652B">
        <w:rPr>
          <w:b/>
          <w:bCs/>
          <w:sz w:val="28"/>
          <w:szCs w:val="28"/>
        </w:rPr>
        <w:t>Card #:</w:t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  <w:t xml:space="preserve"> </w:t>
      </w:r>
      <w:r w:rsidRPr="0031652B">
        <w:rPr>
          <w:b/>
          <w:bCs/>
          <w:sz w:val="28"/>
          <w:szCs w:val="28"/>
        </w:rPr>
        <w:t xml:space="preserve">Exp. </w:t>
      </w:r>
      <w:proofErr w:type="gramStart"/>
      <w:r w:rsidRPr="0031652B">
        <w:rPr>
          <w:b/>
          <w:bCs/>
          <w:sz w:val="28"/>
          <w:szCs w:val="28"/>
        </w:rPr>
        <w:t>Date:_</w:t>
      </w:r>
      <w:proofErr w:type="gramEnd"/>
      <w:r w:rsidRPr="0031652B">
        <w:rPr>
          <w:b/>
          <w:bCs/>
          <w:sz w:val="28"/>
          <w:szCs w:val="28"/>
        </w:rPr>
        <w:t>________</w:t>
      </w:r>
      <w:r w:rsidRPr="0031652B">
        <w:rPr>
          <w:b/>
          <w:bCs/>
          <w:sz w:val="28"/>
          <w:szCs w:val="28"/>
          <w:u w:val="single"/>
        </w:rPr>
        <w:t xml:space="preserve">  </w:t>
      </w:r>
    </w:p>
    <w:p w:rsidR="0031652B" w:rsidRPr="0031652B" w:rsidRDefault="0031652B" w:rsidP="0031652B">
      <w:pPr>
        <w:spacing w:after="0" w:line="240" w:lineRule="auto"/>
        <w:rPr>
          <w:b/>
          <w:bCs/>
          <w:sz w:val="28"/>
          <w:szCs w:val="28"/>
          <w:u w:val="single"/>
        </w:rPr>
      </w:pPr>
      <w:proofErr w:type="gramStart"/>
      <w:r w:rsidRPr="0031652B">
        <w:rPr>
          <w:b/>
          <w:bCs/>
          <w:sz w:val="28"/>
          <w:szCs w:val="28"/>
        </w:rPr>
        <w:t>3 digit</w:t>
      </w:r>
      <w:proofErr w:type="gramEnd"/>
      <w:r w:rsidRPr="0031652B">
        <w:rPr>
          <w:b/>
          <w:bCs/>
          <w:sz w:val="28"/>
          <w:szCs w:val="28"/>
        </w:rPr>
        <w:t xml:space="preserve"> CCV:</w:t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</w:p>
    <w:p w:rsidR="0031652B" w:rsidRPr="0031652B" w:rsidRDefault="0031652B" w:rsidP="0031652B">
      <w:pPr>
        <w:spacing w:after="0" w:line="240" w:lineRule="auto"/>
        <w:rPr>
          <w:b/>
          <w:bCs/>
          <w:sz w:val="28"/>
          <w:szCs w:val="28"/>
        </w:rPr>
      </w:pPr>
      <w:r w:rsidRPr="0031652B">
        <w:rPr>
          <w:b/>
          <w:bCs/>
          <w:sz w:val="28"/>
          <w:szCs w:val="28"/>
        </w:rPr>
        <w:t> </w:t>
      </w:r>
    </w:p>
    <w:p w:rsidR="0031652B" w:rsidRPr="0031652B" w:rsidRDefault="0031652B" w:rsidP="0031652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ip Code related to </w:t>
      </w:r>
      <w:proofErr w:type="spellStart"/>
      <w:proofErr w:type="gramStart"/>
      <w:r w:rsidRPr="0031652B">
        <w:rPr>
          <w:b/>
          <w:bCs/>
          <w:sz w:val="28"/>
          <w:szCs w:val="28"/>
        </w:rPr>
        <w:t>card:_</w:t>
      </w:r>
      <w:proofErr w:type="gramEnd"/>
      <w:r w:rsidRPr="0031652B">
        <w:rPr>
          <w:b/>
          <w:bCs/>
          <w:sz w:val="28"/>
          <w:szCs w:val="28"/>
        </w:rPr>
        <w:t>_________Signat</w:t>
      </w:r>
      <w:r>
        <w:rPr>
          <w:b/>
          <w:bCs/>
          <w:sz w:val="28"/>
          <w:szCs w:val="28"/>
        </w:rPr>
        <w:t>ure</w:t>
      </w:r>
      <w:proofErr w:type="spellEnd"/>
      <w:r>
        <w:rPr>
          <w:b/>
          <w:bCs/>
          <w:sz w:val="28"/>
          <w:szCs w:val="28"/>
        </w:rPr>
        <w:t>:__________________</w:t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  <w:t>_________</w:t>
      </w:r>
    </w:p>
    <w:p w:rsidR="0031652B" w:rsidRPr="0031652B" w:rsidRDefault="0031652B" w:rsidP="0031652B">
      <w:pPr>
        <w:spacing w:after="0" w:line="240" w:lineRule="auto"/>
        <w:rPr>
          <w:b/>
          <w:bCs/>
          <w:sz w:val="28"/>
          <w:szCs w:val="28"/>
        </w:rPr>
      </w:pPr>
      <w:r w:rsidRPr="0031652B">
        <w:rPr>
          <w:b/>
          <w:bCs/>
          <w:sz w:val="28"/>
          <w:szCs w:val="28"/>
        </w:rPr>
        <w:t> </w:t>
      </w:r>
    </w:p>
    <w:p w:rsidR="0031652B" w:rsidRPr="0031652B" w:rsidRDefault="0031652B" w:rsidP="0031652B">
      <w:pPr>
        <w:spacing w:after="0" w:line="240" w:lineRule="auto"/>
        <w:rPr>
          <w:b/>
          <w:bCs/>
          <w:sz w:val="28"/>
          <w:szCs w:val="28"/>
        </w:rPr>
      </w:pPr>
      <w:r w:rsidRPr="0031652B">
        <w:rPr>
          <w:b/>
          <w:bCs/>
          <w:sz w:val="28"/>
          <w:szCs w:val="28"/>
        </w:rPr>
        <w:t>Name:</w:t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</w:rPr>
        <w:t>Date</w:t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</w:p>
    <w:p w:rsidR="0031652B" w:rsidRPr="0031652B" w:rsidRDefault="0031652B" w:rsidP="0031652B">
      <w:pPr>
        <w:spacing w:after="0" w:line="240" w:lineRule="auto"/>
        <w:rPr>
          <w:b/>
          <w:bCs/>
          <w:sz w:val="28"/>
          <w:szCs w:val="28"/>
        </w:rPr>
      </w:pPr>
      <w:r w:rsidRPr="0031652B">
        <w:rPr>
          <w:b/>
          <w:bCs/>
          <w:sz w:val="28"/>
          <w:szCs w:val="28"/>
        </w:rPr>
        <w:t> </w:t>
      </w:r>
    </w:p>
    <w:p w:rsidR="0031652B" w:rsidRPr="0031652B" w:rsidRDefault="0031652B" w:rsidP="0031652B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31652B">
        <w:rPr>
          <w:b/>
          <w:bCs/>
          <w:sz w:val="28"/>
          <w:szCs w:val="28"/>
        </w:rPr>
        <w:t>Company:</w:t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</w:rPr>
        <w:t>Title:</w:t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  <w:t>_____</w:t>
      </w:r>
    </w:p>
    <w:p w:rsidR="0031652B" w:rsidRPr="0031652B" w:rsidRDefault="0031652B" w:rsidP="0031652B">
      <w:pPr>
        <w:spacing w:after="0" w:line="240" w:lineRule="auto"/>
        <w:rPr>
          <w:b/>
          <w:bCs/>
          <w:sz w:val="28"/>
          <w:szCs w:val="28"/>
        </w:rPr>
      </w:pPr>
      <w:r w:rsidRPr="0031652B">
        <w:rPr>
          <w:b/>
          <w:bCs/>
          <w:sz w:val="28"/>
          <w:szCs w:val="28"/>
        </w:rPr>
        <w:t xml:space="preserve"> </w:t>
      </w:r>
    </w:p>
    <w:p w:rsidR="0031652B" w:rsidRPr="0031652B" w:rsidRDefault="0031652B" w:rsidP="0031652B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31652B">
        <w:rPr>
          <w:b/>
          <w:bCs/>
          <w:sz w:val="28"/>
          <w:szCs w:val="28"/>
        </w:rPr>
        <w:t>Address</w:t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  <w:t>_____</w:t>
      </w:r>
    </w:p>
    <w:p w:rsidR="0031652B" w:rsidRPr="0031652B" w:rsidRDefault="0031652B" w:rsidP="0031652B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31652B" w:rsidRPr="0031652B" w:rsidRDefault="0031652B" w:rsidP="0031652B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31652B">
        <w:rPr>
          <w:b/>
          <w:bCs/>
          <w:sz w:val="28"/>
          <w:szCs w:val="28"/>
        </w:rPr>
        <w:t>City</w:t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</w:rPr>
        <w:t>State</w:t>
      </w:r>
      <w:r w:rsidRPr="0031652B">
        <w:rPr>
          <w:b/>
          <w:bCs/>
          <w:sz w:val="28"/>
          <w:szCs w:val="28"/>
          <w:u w:val="single"/>
        </w:rPr>
        <w:tab/>
        <w:t xml:space="preserve">    </w:t>
      </w:r>
      <w:r>
        <w:rPr>
          <w:b/>
          <w:bCs/>
          <w:sz w:val="28"/>
          <w:szCs w:val="28"/>
        </w:rPr>
        <w:t xml:space="preserve">  Zip</w:t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</w:rPr>
        <w:t>Phone</w:t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  <w:r w:rsidRPr="0031652B">
        <w:rPr>
          <w:b/>
          <w:bCs/>
          <w:sz w:val="28"/>
          <w:szCs w:val="28"/>
          <w:u w:val="single"/>
        </w:rPr>
        <w:tab/>
      </w:r>
    </w:p>
    <w:p w:rsidR="0031652B" w:rsidRDefault="0031652B" w:rsidP="00702A1C">
      <w:pPr>
        <w:spacing w:after="0" w:line="240" w:lineRule="auto"/>
        <w:rPr>
          <w:sz w:val="28"/>
          <w:szCs w:val="28"/>
        </w:rPr>
      </w:pPr>
      <w:r w:rsidRPr="0031652B">
        <w:rPr>
          <w:sz w:val="28"/>
          <w:szCs w:val="28"/>
        </w:rPr>
        <w:t> </w:t>
      </w:r>
    </w:p>
    <w:p w:rsidR="00D762D9" w:rsidRDefault="00D762D9" w:rsidP="00702A1C">
      <w:pPr>
        <w:spacing w:after="0" w:line="240" w:lineRule="auto"/>
        <w:rPr>
          <w:sz w:val="28"/>
          <w:szCs w:val="28"/>
        </w:rPr>
      </w:pPr>
    </w:p>
    <w:p w:rsidR="00C053BA" w:rsidRPr="00D94A46" w:rsidRDefault="00C053BA" w:rsidP="00702A1C">
      <w:pPr>
        <w:spacing w:after="0" w:line="24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Donate through Mail: 2021 S. Suncoast Blvd. Homosassa Fl. 34448</w:t>
      </w:r>
    </w:p>
    <w:sectPr w:rsidR="00C053BA" w:rsidRPr="00D94A46" w:rsidSect="007E44E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BA2" w:rsidRDefault="00055BA2" w:rsidP="0025698B">
      <w:pPr>
        <w:spacing w:after="0" w:line="240" w:lineRule="auto"/>
      </w:pPr>
      <w:r>
        <w:separator/>
      </w:r>
    </w:p>
  </w:endnote>
  <w:endnote w:type="continuationSeparator" w:id="0">
    <w:p w:rsidR="00055BA2" w:rsidRDefault="00055BA2" w:rsidP="0025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BA2" w:rsidRDefault="00055BA2" w:rsidP="0025698B">
      <w:pPr>
        <w:spacing w:after="0" w:line="240" w:lineRule="auto"/>
      </w:pPr>
      <w:r>
        <w:separator/>
      </w:r>
    </w:p>
  </w:footnote>
  <w:footnote w:type="continuationSeparator" w:id="0">
    <w:p w:rsidR="00055BA2" w:rsidRDefault="00055BA2" w:rsidP="00256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437B"/>
    <w:multiLevelType w:val="hybridMultilevel"/>
    <w:tmpl w:val="2C841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6641B2"/>
    <w:multiLevelType w:val="hybridMultilevel"/>
    <w:tmpl w:val="05D2CC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541908"/>
    <w:multiLevelType w:val="hybridMultilevel"/>
    <w:tmpl w:val="F13C5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37D6"/>
    <w:multiLevelType w:val="hybridMultilevel"/>
    <w:tmpl w:val="79A8A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E4AF7"/>
    <w:multiLevelType w:val="hybridMultilevel"/>
    <w:tmpl w:val="37145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974CE"/>
    <w:multiLevelType w:val="hybridMultilevel"/>
    <w:tmpl w:val="A6B05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210FE"/>
    <w:multiLevelType w:val="hybridMultilevel"/>
    <w:tmpl w:val="0D12BB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E81F29"/>
    <w:multiLevelType w:val="hybridMultilevel"/>
    <w:tmpl w:val="2900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A5534"/>
    <w:multiLevelType w:val="hybridMultilevel"/>
    <w:tmpl w:val="E258D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35D6D"/>
    <w:multiLevelType w:val="hybridMultilevel"/>
    <w:tmpl w:val="D8109B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1A5994"/>
    <w:multiLevelType w:val="hybridMultilevel"/>
    <w:tmpl w:val="B6740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50294"/>
    <w:multiLevelType w:val="hybridMultilevel"/>
    <w:tmpl w:val="2BB08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63873"/>
    <w:multiLevelType w:val="hybridMultilevel"/>
    <w:tmpl w:val="AB7E8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B4E47"/>
    <w:multiLevelType w:val="hybridMultilevel"/>
    <w:tmpl w:val="90B84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034D1"/>
    <w:multiLevelType w:val="hybridMultilevel"/>
    <w:tmpl w:val="F476E5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C0823"/>
    <w:multiLevelType w:val="hybridMultilevel"/>
    <w:tmpl w:val="BA38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520F4"/>
    <w:multiLevelType w:val="hybridMultilevel"/>
    <w:tmpl w:val="BC92A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66D6D"/>
    <w:multiLevelType w:val="hybridMultilevel"/>
    <w:tmpl w:val="97B815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B0D32"/>
    <w:multiLevelType w:val="hybridMultilevel"/>
    <w:tmpl w:val="C3BEC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14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15"/>
  </w:num>
  <w:num w:numId="12">
    <w:abstractNumId w:val="16"/>
  </w:num>
  <w:num w:numId="13">
    <w:abstractNumId w:val="8"/>
  </w:num>
  <w:num w:numId="14">
    <w:abstractNumId w:val="5"/>
  </w:num>
  <w:num w:numId="15">
    <w:abstractNumId w:val="10"/>
  </w:num>
  <w:num w:numId="16">
    <w:abstractNumId w:val="3"/>
  </w:num>
  <w:num w:numId="17">
    <w:abstractNumId w:val="13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DC8"/>
    <w:rsid w:val="00055BA2"/>
    <w:rsid w:val="00060077"/>
    <w:rsid w:val="00117462"/>
    <w:rsid w:val="00153DA9"/>
    <w:rsid w:val="001A2ABE"/>
    <w:rsid w:val="0025012E"/>
    <w:rsid w:val="00251815"/>
    <w:rsid w:val="0025698B"/>
    <w:rsid w:val="00282CD6"/>
    <w:rsid w:val="002D3FEF"/>
    <w:rsid w:val="00311E44"/>
    <w:rsid w:val="00316086"/>
    <w:rsid w:val="0031652B"/>
    <w:rsid w:val="00336D6B"/>
    <w:rsid w:val="003528EB"/>
    <w:rsid w:val="0038704C"/>
    <w:rsid w:val="003928CE"/>
    <w:rsid w:val="003E2B69"/>
    <w:rsid w:val="00406450"/>
    <w:rsid w:val="00486B7D"/>
    <w:rsid w:val="004D0502"/>
    <w:rsid w:val="004D4765"/>
    <w:rsid w:val="0050789A"/>
    <w:rsid w:val="00517B9A"/>
    <w:rsid w:val="005531DB"/>
    <w:rsid w:val="005555FE"/>
    <w:rsid w:val="005607D0"/>
    <w:rsid w:val="00562508"/>
    <w:rsid w:val="00576252"/>
    <w:rsid w:val="00577757"/>
    <w:rsid w:val="00584F62"/>
    <w:rsid w:val="005A605E"/>
    <w:rsid w:val="005D7C38"/>
    <w:rsid w:val="005F2F39"/>
    <w:rsid w:val="00615C3E"/>
    <w:rsid w:val="00651207"/>
    <w:rsid w:val="006552EC"/>
    <w:rsid w:val="00675623"/>
    <w:rsid w:val="006A2D9A"/>
    <w:rsid w:val="006A44B3"/>
    <w:rsid w:val="006B1A27"/>
    <w:rsid w:val="00702A1C"/>
    <w:rsid w:val="00705A56"/>
    <w:rsid w:val="00720C66"/>
    <w:rsid w:val="00735A3B"/>
    <w:rsid w:val="00736727"/>
    <w:rsid w:val="007428F5"/>
    <w:rsid w:val="007466F9"/>
    <w:rsid w:val="0075466D"/>
    <w:rsid w:val="00761DC8"/>
    <w:rsid w:val="00797B14"/>
    <w:rsid w:val="007E44E0"/>
    <w:rsid w:val="007F2DD8"/>
    <w:rsid w:val="00804C52"/>
    <w:rsid w:val="00850742"/>
    <w:rsid w:val="00876205"/>
    <w:rsid w:val="008802E4"/>
    <w:rsid w:val="008C6D1A"/>
    <w:rsid w:val="008C710D"/>
    <w:rsid w:val="0090637C"/>
    <w:rsid w:val="00951635"/>
    <w:rsid w:val="00961B21"/>
    <w:rsid w:val="0097558C"/>
    <w:rsid w:val="009B6B19"/>
    <w:rsid w:val="009C6054"/>
    <w:rsid w:val="009D789D"/>
    <w:rsid w:val="00A00221"/>
    <w:rsid w:val="00A64658"/>
    <w:rsid w:val="00A655D1"/>
    <w:rsid w:val="00AB78EE"/>
    <w:rsid w:val="00C020ED"/>
    <w:rsid w:val="00C053BA"/>
    <w:rsid w:val="00C226EB"/>
    <w:rsid w:val="00C7206E"/>
    <w:rsid w:val="00C72E63"/>
    <w:rsid w:val="00CA2BA4"/>
    <w:rsid w:val="00CB5748"/>
    <w:rsid w:val="00D034C2"/>
    <w:rsid w:val="00D762D9"/>
    <w:rsid w:val="00D90752"/>
    <w:rsid w:val="00D94A46"/>
    <w:rsid w:val="00DA6D12"/>
    <w:rsid w:val="00E74126"/>
    <w:rsid w:val="00EE3FDD"/>
    <w:rsid w:val="00F51592"/>
    <w:rsid w:val="00F57847"/>
    <w:rsid w:val="00F5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1BF45"/>
  <w15:docId w15:val="{42020B47-77CD-45C4-9C31-5E07C603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A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D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5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2A1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702A1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02A1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2A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702A1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6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98B"/>
  </w:style>
  <w:style w:type="paragraph" w:styleId="Footer">
    <w:name w:val="footer"/>
    <w:basedOn w:val="Normal"/>
    <w:link w:val="FooterChar"/>
    <w:uiPriority w:val="99"/>
    <w:unhideWhenUsed/>
    <w:rsid w:val="00256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98B"/>
  </w:style>
  <w:style w:type="paragraph" w:customStyle="1" w:styleId="Style1">
    <w:name w:val="Style1"/>
    <w:basedOn w:val="Normal"/>
    <w:link w:val="Style1Char"/>
    <w:qFormat/>
    <w:rsid w:val="00651207"/>
    <w:pPr>
      <w:widowControl w:val="0"/>
      <w:jc w:val="center"/>
    </w:pPr>
    <w:rPr>
      <w:rFonts w:ascii="Arial Black" w:hAnsi="Arial Black"/>
      <w:sz w:val="48"/>
      <w:szCs w:val="48"/>
      <w14:shadow w14:blurRad="50800" w14:dist="50800" w14:dir="5400000" w14:sx="0" w14:sy="0" w14:kx="0" w14:ky="0" w14:algn="ctr">
        <w14:srgbClr w14:val="84BD00"/>
      </w14:shadow>
    </w:rPr>
  </w:style>
  <w:style w:type="character" w:customStyle="1" w:styleId="Style1Char">
    <w:name w:val="Style1 Char"/>
    <w:basedOn w:val="DefaultParagraphFont"/>
    <w:link w:val="Style1"/>
    <w:rsid w:val="00651207"/>
    <w:rPr>
      <w:rFonts w:ascii="Arial Black" w:hAnsi="Arial Black"/>
      <w:sz w:val="48"/>
      <w:szCs w:val="48"/>
      <w14:shadow w14:blurRad="50800" w14:dist="50800" w14:dir="5400000" w14:sx="0" w14:sy="0" w14:kx="0" w14:ky="0" w14:algn="ctr">
        <w14:srgbClr w14:val="84BD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84BD00"/>
      </a:dk1>
      <a:lt1>
        <a:sysClr val="window" lastClr="FFFFFF"/>
      </a:lt1>
      <a:dk2>
        <a:srgbClr val="44546A"/>
      </a:dk2>
      <a:lt2>
        <a:srgbClr val="0080C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1648-A524-4F93-914B-E31073BE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C Admin</dc:creator>
  <cp:lastModifiedBy>Travis Anderson</cp:lastModifiedBy>
  <cp:revision>3</cp:revision>
  <cp:lastPrinted>2020-01-07T20:11:00Z</cp:lastPrinted>
  <dcterms:created xsi:type="dcterms:W3CDTF">2023-03-30T15:36:00Z</dcterms:created>
  <dcterms:modified xsi:type="dcterms:W3CDTF">2023-03-30T15:37:00Z</dcterms:modified>
</cp:coreProperties>
</file>